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5C" w:rsidRPr="00B029F4" w:rsidRDefault="0071495C" w:rsidP="0071495C">
      <w:pPr>
        <w:pStyle w:val="a5"/>
        <w:spacing w:after="0"/>
        <w:ind w:left="0"/>
        <w:rPr>
          <w:b/>
        </w:rPr>
      </w:pPr>
      <w:r w:rsidRPr="00B029F4">
        <w:rPr>
          <w:b/>
        </w:rPr>
        <w:t xml:space="preserve">Государственное бюджетное  </w:t>
      </w:r>
    </w:p>
    <w:p w:rsidR="0071495C" w:rsidRPr="00B029F4" w:rsidRDefault="0071495C" w:rsidP="0071495C">
      <w:pPr>
        <w:pStyle w:val="a5"/>
        <w:spacing w:after="0"/>
        <w:ind w:left="0"/>
        <w:rPr>
          <w:b/>
        </w:rPr>
      </w:pPr>
      <w:r w:rsidRPr="00B029F4">
        <w:rPr>
          <w:b/>
        </w:rPr>
        <w:t xml:space="preserve">общеобразовательное учреждение </w:t>
      </w:r>
    </w:p>
    <w:p w:rsidR="0071495C" w:rsidRPr="00B029F4" w:rsidRDefault="0071495C" w:rsidP="0071495C">
      <w:pPr>
        <w:pStyle w:val="a5"/>
        <w:spacing w:after="0"/>
        <w:ind w:left="0"/>
        <w:rPr>
          <w:b/>
        </w:rPr>
      </w:pPr>
      <w:r w:rsidRPr="00B029F4">
        <w:rPr>
          <w:b/>
        </w:rPr>
        <w:t xml:space="preserve">начальная школа–детский сад № 662 </w:t>
      </w:r>
    </w:p>
    <w:p w:rsidR="0071495C" w:rsidRPr="00B029F4" w:rsidRDefault="0071495C" w:rsidP="0071495C">
      <w:pPr>
        <w:pStyle w:val="a5"/>
        <w:spacing w:after="0"/>
        <w:ind w:left="0"/>
        <w:rPr>
          <w:b/>
        </w:rPr>
      </w:pPr>
      <w:r w:rsidRPr="00B029F4">
        <w:rPr>
          <w:b/>
        </w:rPr>
        <w:t>Кронштадтского района Санкт-Петербурга</w:t>
      </w:r>
    </w:p>
    <w:p w:rsidR="0071495C" w:rsidRPr="00F05ABF" w:rsidRDefault="0071495C" w:rsidP="0071495C">
      <w:pPr>
        <w:tabs>
          <w:tab w:val="left" w:pos="3135"/>
        </w:tabs>
        <w:rPr>
          <w:b/>
          <w:w w:val="140"/>
        </w:rPr>
      </w:pPr>
      <w:r w:rsidRPr="00F05ABF">
        <w:rPr>
          <w:b/>
          <w:w w:val="140"/>
        </w:rPr>
        <w:t xml:space="preserve">ПРИКАЗ  </w:t>
      </w:r>
      <w:r>
        <w:rPr>
          <w:b/>
          <w:w w:val="140"/>
        </w:rPr>
        <w:tab/>
      </w:r>
    </w:p>
    <w:p w:rsidR="0071495C" w:rsidRPr="00BE0B37" w:rsidRDefault="0071495C" w:rsidP="0071495C">
      <w:pPr>
        <w:ind w:left="-284"/>
        <w:rPr>
          <w:color w:val="000000" w:themeColor="text1"/>
        </w:rPr>
      </w:pPr>
      <w:r>
        <w:t xml:space="preserve">    </w:t>
      </w:r>
      <w:r w:rsidR="0015018A">
        <w:t>3</w:t>
      </w:r>
      <w:r w:rsidR="00B42FA4">
        <w:t>0</w:t>
      </w:r>
      <w:r w:rsidR="0015018A">
        <w:t xml:space="preserve"> августа</w:t>
      </w:r>
      <w:r w:rsidRPr="00D802A1">
        <w:rPr>
          <w:color w:val="000000" w:themeColor="text1"/>
        </w:rPr>
        <w:t xml:space="preserve"> 201</w:t>
      </w:r>
      <w:r w:rsidR="00B42FA4">
        <w:rPr>
          <w:color w:val="000000" w:themeColor="text1"/>
        </w:rPr>
        <w:t>9</w:t>
      </w:r>
      <w:r w:rsidRPr="00D802A1">
        <w:rPr>
          <w:color w:val="000000" w:themeColor="text1"/>
        </w:rPr>
        <w:t xml:space="preserve"> г.</w:t>
      </w:r>
      <w:r w:rsidRPr="00D802A1">
        <w:rPr>
          <w:color w:val="000000" w:themeColor="text1"/>
        </w:rPr>
        <w:tab/>
      </w:r>
      <w:r w:rsidRPr="00D802A1">
        <w:rPr>
          <w:color w:val="000000" w:themeColor="text1"/>
        </w:rPr>
        <w:tab/>
      </w:r>
      <w:r w:rsidRPr="0085599A">
        <w:rPr>
          <w:color w:val="000000" w:themeColor="text1"/>
        </w:rPr>
        <w:t>№</w:t>
      </w:r>
      <w:r w:rsidR="0085599A" w:rsidRPr="0085599A">
        <w:rPr>
          <w:color w:val="000000" w:themeColor="text1"/>
        </w:rPr>
        <w:t>13</w:t>
      </w:r>
      <w:r w:rsidR="00B42FA4">
        <w:rPr>
          <w:color w:val="000000" w:themeColor="text1"/>
        </w:rPr>
        <w:t>9</w:t>
      </w:r>
      <w:bookmarkStart w:id="0" w:name="_GoBack"/>
      <w:bookmarkEnd w:id="0"/>
      <w:r w:rsidRPr="0085599A">
        <w:rPr>
          <w:color w:val="000000" w:themeColor="text1"/>
        </w:rPr>
        <w:t>/д</w:t>
      </w:r>
    </w:p>
    <w:p w:rsidR="007A08E4" w:rsidRPr="00E8198B" w:rsidRDefault="007A08E4" w:rsidP="007A08E4">
      <w:pPr>
        <w:rPr>
          <w:b/>
        </w:rPr>
      </w:pPr>
      <w:r w:rsidRPr="00E8198B">
        <w:rPr>
          <w:b/>
        </w:rPr>
        <w:t xml:space="preserve">О  закреплении сотрудников, ответственных </w:t>
      </w:r>
    </w:p>
    <w:p w:rsidR="007A08E4" w:rsidRPr="00E8198B" w:rsidRDefault="007A08E4" w:rsidP="007A08E4">
      <w:pPr>
        <w:rPr>
          <w:b/>
        </w:rPr>
      </w:pPr>
      <w:r w:rsidRPr="00E8198B">
        <w:rPr>
          <w:b/>
        </w:rPr>
        <w:t>за организацию антикоррупционной деятельности</w:t>
      </w:r>
    </w:p>
    <w:p w:rsidR="007A08E4" w:rsidRPr="005A6A16" w:rsidRDefault="007A08E4" w:rsidP="007A08E4">
      <w:pPr>
        <w:pStyle w:val="33"/>
        <w:spacing w:after="0"/>
        <w:ind w:left="0"/>
        <w:jc w:val="both"/>
        <w:rPr>
          <w:sz w:val="28"/>
          <w:szCs w:val="28"/>
        </w:rPr>
      </w:pPr>
    </w:p>
    <w:p w:rsidR="007A08E4" w:rsidRPr="005A6A16" w:rsidRDefault="007A08E4" w:rsidP="007A08E4">
      <w:pPr>
        <w:pStyle w:val="33"/>
        <w:spacing w:after="0"/>
        <w:ind w:left="0"/>
        <w:jc w:val="both"/>
        <w:rPr>
          <w:sz w:val="28"/>
          <w:szCs w:val="28"/>
        </w:rPr>
      </w:pPr>
    </w:p>
    <w:p w:rsidR="007A08E4" w:rsidRPr="005A6A16" w:rsidRDefault="007A08E4" w:rsidP="00E8198B">
      <w:pPr>
        <w:ind w:firstLine="708"/>
        <w:jc w:val="both"/>
      </w:pPr>
      <w:r w:rsidRPr="005A6A16">
        <w:t>В целях реализации  Федерального  закона  от 25 декабря 2008 года                      N 273-ФЗ "О противодействии коррупции",</w:t>
      </w:r>
      <w:r w:rsidRPr="005A6A16">
        <w:rPr>
          <w:color w:val="333333"/>
          <w:sz w:val="26"/>
          <w:szCs w:val="26"/>
        </w:rPr>
        <w:t xml:space="preserve"> </w:t>
      </w:r>
      <w:r w:rsidRPr="005A6A16">
        <w:t>Указа Президента Российской Федерации от 19 мая 2008 года  № 460 «О мерах по противодействию коррупции»</w:t>
      </w:r>
    </w:p>
    <w:p w:rsidR="007A08E4" w:rsidRPr="005A6A16" w:rsidRDefault="007A08E4" w:rsidP="00E8198B">
      <w:pPr>
        <w:ind w:firstLine="708"/>
      </w:pPr>
      <w:r w:rsidRPr="005A6A16">
        <w:t>ПРИКАЗЫВАЮ:</w:t>
      </w:r>
    </w:p>
    <w:p w:rsidR="007A08E4" w:rsidRPr="005A6A16" w:rsidRDefault="007A08E4" w:rsidP="006C1D73">
      <w:pPr>
        <w:pStyle w:val="s13"/>
        <w:numPr>
          <w:ilvl w:val="0"/>
          <w:numId w:val="10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5A6A16">
        <w:rPr>
          <w:sz w:val="28"/>
          <w:szCs w:val="28"/>
        </w:rPr>
        <w:t xml:space="preserve">Назначить </w:t>
      </w:r>
      <w:r w:rsidR="00E8198B">
        <w:rPr>
          <w:sz w:val="28"/>
          <w:szCs w:val="28"/>
        </w:rPr>
        <w:t>ЧЕБОТАРЕВУ НАТАЛИЮ ГЕННАДИЕВНУ</w:t>
      </w:r>
      <w:r w:rsidRPr="005A6A16">
        <w:rPr>
          <w:sz w:val="28"/>
          <w:szCs w:val="28"/>
        </w:rPr>
        <w:t>, заместителя директора  ответственным лицом за организацию антикоррупционной деятельности.</w:t>
      </w:r>
    </w:p>
    <w:p w:rsidR="007A08E4" w:rsidRPr="005A6A16" w:rsidRDefault="007A08E4" w:rsidP="007A08E4">
      <w:pPr>
        <w:spacing w:before="100" w:beforeAutospacing="1" w:after="100" w:afterAutospacing="1"/>
        <w:contextualSpacing/>
        <w:jc w:val="both"/>
      </w:pPr>
      <w:r w:rsidRPr="005A6A16">
        <w:t>2.       Установить, что к полномочиям ответственного лица за организацию антикоррупционной деятельности в ОУ относится:</w:t>
      </w:r>
    </w:p>
    <w:p w:rsidR="007A08E4" w:rsidRPr="005A6A16" w:rsidRDefault="007A08E4" w:rsidP="007A08E4">
      <w:pPr>
        <w:pStyle w:val="ad"/>
        <w:tabs>
          <w:tab w:val="left" w:pos="1276"/>
        </w:tabs>
        <w:spacing w:before="100" w:beforeAutospacing="1" w:after="100" w:afterAutospacing="1"/>
        <w:ind w:left="284"/>
        <w:contextualSpacing/>
        <w:jc w:val="both"/>
        <w:rPr>
          <w:szCs w:val="28"/>
        </w:rPr>
      </w:pPr>
      <w:r w:rsidRPr="005A6A16">
        <w:rPr>
          <w:szCs w:val="28"/>
        </w:rPr>
        <w:t xml:space="preserve">2.1.  Обеспечение проверки соблюдения сотрудниками ОУ ограничений и запретов, требований о предотвращении или урегулировании конфликта интересов, исполнения и обязанностей, установленных ФЗ от 25 декабря </w:t>
      </w:r>
      <w:r w:rsidR="00E8198B">
        <w:rPr>
          <w:szCs w:val="28"/>
        </w:rPr>
        <w:t xml:space="preserve">                  </w:t>
      </w:r>
      <w:r w:rsidRPr="005A6A16">
        <w:rPr>
          <w:szCs w:val="28"/>
        </w:rPr>
        <w:t xml:space="preserve">2008 года  № 273 «О противодействии коррупции» и другими ФЗ. </w:t>
      </w:r>
    </w:p>
    <w:p w:rsidR="007A08E4" w:rsidRPr="005A6A16" w:rsidRDefault="007A08E4" w:rsidP="007A08E4">
      <w:pPr>
        <w:pStyle w:val="ad"/>
        <w:spacing w:before="100" w:beforeAutospacing="1" w:after="100" w:afterAutospacing="1"/>
        <w:ind w:left="284"/>
        <w:contextualSpacing/>
        <w:jc w:val="both"/>
        <w:rPr>
          <w:szCs w:val="28"/>
        </w:rPr>
      </w:pPr>
      <w:r w:rsidRPr="005A6A16">
        <w:rPr>
          <w:szCs w:val="28"/>
        </w:rPr>
        <w:t>2.2.   Участие в установленном действующем законодательством Российской Федерации порядке в мероприятиях по выявлению и устранению причин и условий, способствующих возникновению конфликта интересов работающих в ОУ.</w:t>
      </w:r>
    </w:p>
    <w:p w:rsidR="007A08E4" w:rsidRPr="005A6A16" w:rsidRDefault="007A08E4" w:rsidP="007A08E4">
      <w:pPr>
        <w:pStyle w:val="ad"/>
        <w:spacing w:before="100" w:beforeAutospacing="1" w:after="100" w:afterAutospacing="1"/>
        <w:ind w:left="284"/>
        <w:contextualSpacing/>
        <w:jc w:val="both"/>
        <w:rPr>
          <w:szCs w:val="28"/>
        </w:rPr>
      </w:pPr>
      <w:r w:rsidRPr="005A6A16">
        <w:rPr>
          <w:szCs w:val="28"/>
        </w:rPr>
        <w:t>2.3.  Оказание  консультативной помощи по вопросам, связанным с применением на практике общих принципов поведения работающих в ОУ, а также уведомление работодателя, иные федеральные органы о фактах совершения работниками ОУ коррупционных правонарушений.</w:t>
      </w:r>
    </w:p>
    <w:p w:rsidR="007A08E4" w:rsidRPr="005A6A16" w:rsidRDefault="007A08E4" w:rsidP="007A08E4">
      <w:pPr>
        <w:pStyle w:val="ad"/>
        <w:spacing w:before="100" w:beforeAutospacing="1" w:after="100" w:afterAutospacing="1"/>
        <w:ind w:left="284"/>
        <w:contextualSpacing/>
        <w:jc w:val="both"/>
        <w:rPr>
          <w:szCs w:val="28"/>
        </w:rPr>
      </w:pPr>
      <w:r w:rsidRPr="005A6A16">
        <w:rPr>
          <w:szCs w:val="28"/>
        </w:rPr>
        <w:t xml:space="preserve">2.4.  Подготовка проектов распорядительных документов о противодействии коррупции в ОУ. </w:t>
      </w:r>
    </w:p>
    <w:p w:rsidR="007A08E4" w:rsidRPr="005A6A16" w:rsidRDefault="007A08E4" w:rsidP="007A08E4">
      <w:pPr>
        <w:pStyle w:val="ad"/>
        <w:spacing w:before="100" w:beforeAutospacing="1" w:after="100" w:afterAutospacing="1"/>
        <w:ind w:left="284"/>
        <w:contextualSpacing/>
        <w:jc w:val="both"/>
        <w:rPr>
          <w:szCs w:val="28"/>
        </w:rPr>
      </w:pPr>
      <w:r w:rsidRPr="005A6A16">
        <w:rPr>
          <w:szCs w:val="28"/>
        </w:rPr>
        <w:t>2.5. Взаимодействие с правоохранительными органами, иными государственными органами, органами местного самоуправления по вопросам противодействия коррупции.</w:t>
      </w:r>
    </w:p>
    <w:p w:rsidR="007A08E4" w:rsidRDefault="00E8198B" w:rsidP="00E8198B">
      <w:pPr>
        <w:spacing w:before="100" w:beforeAutospacing="1" w:after="100" w:afterAutospacing="1"/>
        <w:contextualSpacing/>
        <w:jc w:val="both"/>
      </w:pPr>
      <w:r>
        <w:t xml:space="preserve">3.           </w:t>
      </w:r>
      <w:r w:rsidR="007A08E4" w:rsidRPr="005A6A16">
        <w:t xml:space="preserve">ИРХИНОЙ АЛЛЕ ВИКТОРОВНЕ, социальному педагогу разработать план мероприятий по проведению профилактических антикоррупционных </w:t>
      </w:r>
      <w:r w:rsidR="007A08E4" w:rsidRPr="005A6A16">
        <w:lastRenderedPageBreak/>
        <w:t>мероприятий с учащимися ГБОУ начальная школа-детский сад №</w:t>
      </w:r>
      <w:r w:rsidR="0065673E" w:rsidRPr="005A6A16">
        <w:t xml:space="preserve"> </w:t>
      </w:r>
      <w:r w:rsidR="007A08E4" w:rsidRPr="005A6A16">
        <w:t>662 и их родителями (законными представителями).</w:t>
      </w:r>
    </w:p>
    <w:p w:rsidR="002A3EEF" w:rsidRDefault="00E8198B" w:rsidP="00E8198B">
      <w:pPr>
        <w:pStyle w:val="s13"/>
        <w:shd w:val="clear" w:color="auto" w:fill="FFFFFF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       </w:t>
      </w:r>
      <w:r w:rsidR="002A3EEF">
        <w:rPr>
          <w:sz w:val="28"/>
          <w:szCs w:val="28"/>
        </w:rPr>
        <w:t>Утвердить комиссию по противодействию коррупции в государственном бюджетном общеобразовательном учреждении начальная школа-детский сад                  № 662 Кронштадтского района Санкт-Петербурга в составе:</w:t>
      </w:r>
    </w:p>
    <w:p w:rsidR="002A3EEF" w:rsidRPr="002A3EEF" w:rsidRDefault="002A3EEF" w:rsidP="002A3EEF">
      <w:pPr>
        <w:tabs>
          <w:tab w:val="left" w:pos="0"/>
        </w:tabs>
        <w:jc w:val="both"/>
      </w:pPr>
      <w:r w:rsidRPr="002A3EEF">
        <w:t>Председатель</w:t>
      </w:r>
      <w:r>
        <w:t xml:space="preserve"> комиссии: </w:t>
      </w:r>
      <w:r w:rsidRPr="002A3EEF">
        <w:t>Новицкая Любовь Ивановна</w:t>
      </w:r>
    </w:p>
    <w:p w:rsidR="002A3EEF" w:rsidRPr="002A3EEF" w:rsidRDefault="002A3EEF" w:rsidP="002A3EEF">
      <w:pPr>
        <w:tabs>
          <w:tab w:val="left" w:pos="0"/>
        </w:tabs>
        <w:jc w:val="both"/>
      </w:pPr>
      <w:r w:rsidRPr="002A3EEF">
        <w:t>Заместитель председателя</w:t>
      </w:r>
      <w:r>
        <w:t xml:space="preserve">: </w:t>
      </w:r>
      <w:r w:rsidR="00E8198B">
        <w:t>Чеботарева Наталия Геннадиевна</w:t>
      </w:r>
    </w:p>
    <w:p w:rsidR="002A3EEF" w:rsidRPr="00C90ED9" w:rsidRDefault="002A3EEF" w:rsidP="002A3EEF">
      <w:pPr>
        <w:tabs>
          <w:tab w:val="left" w:pos="0"/>
        </w:tabs>
        <w:jc w:val="both"/>
      </w:pPr>
      <w:r>
        <w:t xml:space="preserve">Секретарь: </w:t>
      </w:r>
      <w:r w:rsidR="0015018A">
        <w:t>Кучик Виктория Александровна</w:t>
      </w:r>
    </w:p>
    <w:p w:rsidR="002A3EEF" w:rsidRDefault="002A3EEF" w:rsidP="002A3EEF">
      <w:pPr>
        <w:jc w:val="both"/>
      </w:pPr>
      <w:r>
        <w:t>Члены комиссии:</w:t>
      </w:r>
    </w:p>
    <w:p w:rsidR="002A3EEF" w:rsidRPr="007213B6" w:rsidRDefault="00E8198B" w:rsidP="002A3EEF">
      <w:pPr>
        <w:numPr>
          <w:ilvl w:val="0"/>
          <w:numId w:val="81"/>
        </w:numPr>
        <w:ind w:left="1276" w:hanging="567"/>
        <w:jc w:val="both"/>
      </w:pPr>
      <w:r>
        <w:t>Бондаренко Е.Ю</w:t>
      </w:r>
      <w:r w:rsidR="002A3EEF">
        <w:t xml:space="preserve">., </w:t>
      </w:r>
      <w:r>
        <w:t>учитель</w:t>
      </w:r>
    </w:p>
    <w:p w:rsidR="002A3EEF" w:rsidRPr="007213B6" w:rsidRDefault="002A3EEF" w:rsidP="002A3EEF">
      <w:pPr>
        <w:numPr>
          <w:ilvl w:val="0"/>
          <w:numId w:val="81"/>
        </w:numPr>
        <w:ind w:left="1276" w:hanging="567"/>
      </w:pPr>
      <w:r>
        <w:t>Ирхина А.В., социальный педагог</w:t>
      </w:r>
    </w:p>
    <w:p w:rsidR="002A3EEF" w:rsidRPr="002A3EEF" w:rsidRDefault="002A3EEF" w:rsidP="002A3EEF">
      <w:pPr>
        <w:pStyle w:val="ad"/>
        <w:numPr>
          <w:ilvl w:val="0"/>
          <w:numId w:val="81"/>
        </w:numPr>
        <w:ind w:left="1276" w:hanging="567"/>
        <w:rPr>
          <w:szCs w:val="28"/>
        </w:rPr>
      </w:pPr>
      <w:r w:rsidRPr="002A3EEF">
        <w:rPr>
          <w:szCs w:val="28"/>
        </w:rPr>
        <w:t>Матвеева М.А., помощник воспитателя</w:t>
      </w:r>
    </w:p>
    <w:p w:rsidR="002A3EEF" w:rsidRPr="002A3EEF" w:rsidRDefault="00E8198B" w:rsidP="002A3EEF">
      <w:pPr>
        <w:pStyle w:val="ad"/>
        <w:numPr>
          <w:ilvl w:val="0"/>
          <w:numId w:val="81"/>
        </w:numPr>
        <w:ind w:left="1276" w:hanging="567"/>
        <w:rPr>
          <w:szCs w:val="28"/>
        </w:rPr>
      </w:pPr>
      <w:r>
        <w:rPr>
          <w:szCs w:val="28"/>
        </w:rPr>
        <w:t>Лось С.В.</w:t>
      </w:r>
      <w:r w:rsidR="002A3EEF" w:rsidRPr="002A3EEF">
        <w:rPr>
          <w:szCs w:val="28"/>
        </w:rPr>
        <w:t>,</w:t>
      </w:r>
      <w:r>
        <w:rPr>
          <w:szCs w:val="28"/>
        </w:rPr>
        <w:t xml:space="preserve"> воспитатель</w:t>
      </w:r>
    </w:p>
    <w:p w:rsidR="002A3EEF" w:rsidRPr="005A6A16" w:rsidRDefault="002A3EEF" w:rsidP="007A08E4">
      <w:pPr>
        <w:pStyle w:val="33"/>
        <w:spacing w:after="0"/>
        <w:ind w:left="0"/>
        <w:jc w:val="both"/>
        <w:rPr>
          <w:sz w:val="28"/>
          <w:szCs w:val="28"/>
        </w:rPr>
      </w:pPr>
    </w:p>
    <w:p w:rsidR="007A08E4" w:rsidRPr="005A6A16" w:rsidRDefault="002A3EEF" w:rsidP="002A3EEF">
      <w:pPr>
        <w:shd w:val="clear" w:color="auto" w:fill="FFFFFF"/>
        <w:contextualSpacing/>
        <w:jc w:val="both"/>
      </w:pPr>
      <w:r>
        <w:t xml:space="preserve">5. </w:t>
      </w:r>
      <w:r w:rsidR="007A08E4" w:rsidRPr="005A6A16">
        <w:t>Контроль за исполнением данного приказа оставляю за собой.</w:t>
      </w:r>
    </w:p>
    <w:p w:rsidR="007A08E4" w:rsidRPr="007A08E4" w:rsidRDefault="007A08E4" w:rsidP="007A08E4">
      <w:pPr>
        <w:pStyle w:val="33"/>
        <w:spacing w:after="0"/>
        <w:ind w:left="0" w:firstLine="570"/>
        <w:jc w:val="both"/>
        <w:rPr>
          <w:sz w:val="28"/>
          <w:szCs w:val="28"/>
        </w:rPr>
      </w:pPr>
    </w:p>
    <w:p w:rsidR="007824B3" w:rsidRDefault="007824B3" w:rsidP="00243B0E">
      <w:pPr>
        <w:pStyle w:val="2"/>
      </w:pPr>
    </w:p>
    <w:p w:rsidR="007824B3" w:rsidRDefault="007824B3" w:rsidP="00243B0E">
      <w:pPr>
        <w:pStyle w:val="2"/>
      </w:pPr>
    </w:p>
    <w:p w:rsidR="007824B3" w:rsidRDefault="007824B3" w:rsidP="00243B0E">
      <w:pPr>
        <w:pStyle w:val="2"/>
      </w:pPr>
    </w:p>
    <w:p w:rsidR="00243B0E" w:rsidRDefault="00243B0E" w:rsidP="00243B0E">
      <w:pPr>
        <w:pStyle w:val="2"/>
      </w:pPr>
      <w:r>
        <w:t>Директор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</w:t>
      </w:r>
      <w:r>
        <w:tab/>
      </w:r>
      <w:r>
        <w:tab/>
        <w:t xml:space="preserve">    Л.И.Новицкая</w:t>
      </w:r>
    </w:p>
    <w:p w:rsidR="00243B0E" w:rsidRDefault="00243B0E" w:rsidP="00243B0E"/>
    <w:p w:rsidR="00FD7852" w:rsidRDefault="00FD7852" w:rsidP="00243B0E"/>
    <w:p w:rsidR="00FD7852" w:rsidRDefault="00FD7852" w:rsidP="00243B0E"/>
    <w:p w:rsidR="00FD7852" w:rsidRDefault="00FD7852" w:rsidP="00243B0E"/>
    <w:p w:rsidR="00243B0E" w:rsidRDefault="00243B0E" w:rsidP="00243B0E">
      <w:pPr>
        <w:jc w:val="both"/>
      </w:pPr>
    </w:p>
    <w:p w:rsidR="0015018A" w:rsidRDefault="0015018A" w:rsidP="00243B0E">
      <w:pPr>
        <w:jc w:val="both"/>
      </w:pPr>
    </w:p>
    <w:p w:rsidR="00933F77" w:rsidRDefault="00933F77" w:rsidP="00933F77">
      <w:pPr>
        <w:pStyle w:val="2"/>
        <w:spacing w:after="0" w:line="240" w:lineRule="auto"/>
        <w:ind w:left="0"/>
      </w:pPr>
      <w:r w:rsidRPr="009E6887">
        <w:t>С приказом</w:t>
      </w:r>
      <w:r w:rsidR="0085599A">
        <w:t xml:space="preserve"> от 31.08</w:t>
      </w:r>
      <w:r w:rsidR="00FD7852">
        <w:t>.201</w:t>
      </w:r>
      <w:r w:rsidR="0015018A">
        <w:t>8</w:t>
      </w:r>
      <w:r w:rsidR="00FD7852">
        <w:t xml:space="preserve"> </w:t>
      </w:r>
      <w:r w:rsidR="00FD7852" w:rsidRPr="0085599A">
        <w:t>№</w:t>
      </w:r>
      <w:r w:rsidR="0085599A" w:rsidRPr="0085599A">
        <w:t>138</w:t>
      </w:r>
      <w:r w:rsidR="00FD7852" w:rsidRPr="0085599A">
        <w:t>/д</w:t>
      </w:r>
      <w:r w:rsidR="00FD7852">
        <w:t xml:space="preserve"> </w:t>
      </w:r>
      <w:r w:rsidRPr="009E6887">
        <w:t xml:space="preserve"> ознакомлен</w:t>
      </w:r>
      <w:r>
        <w:t>ы</w:t>
      </w:r>
      <w:r w:rsidRPr="009E6887">
        <w:t xml:space="preserve">:    </w:t>
      </w:r>
    </w:p>
    <w:p w:rsidR="00933F77" w:rsidRPr="009E6887" w:rsidRDefault="00933F77" w:rsidP="00933F77">
      <w:pPr>
        <w:pStyle w:val="2"/>
        <w:spacing w:after="0" w:line="240" w:lineRule="auto"/>
        <w:ind w:left="0"/>
      </w:pP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4219"/>
        <w:gridCol w:w="1843"/>
        <w:gridCol w:w="2410"/>
        <w:gridCol w:w="1417"/>
      </w:tblGrid>
      <w:tr w:rsidR="00933F77" w:rsidRPr="009E6887" w:rsidTr="00FD785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3F77" w:rsidRPr="009E6887" w:rsidRDefault="00FD7852" w:rsidP="00C923C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933F77" w:rsidRPr="009E6887" w:rsidRDefault="00933F77" w:rsidP="00C923C6">
            <w:pPr>
              <w:pStyle w:val="2"/>
              <w:spacing w:after="0" w:line="240" w:lineRule="auto"/>
              <w:ind w:left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33F77" w:rsidRPr="009E6887" w:rsidRDefault="00FD7852" w:rsidP="00C923C6">
            <w:pPr>
              <w:pStyle w:val="2"/>
              <w:spacing w:after="0"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Н.Г. Чеботарева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933F77" w:rsidRPr="009E6887" w:rsidRDefault="00933F77" w:rsidP="00C923C6">
            <w:pPr>
              <w:pStyle w:val="2"/>
              <w:spacing w:after="0" w:line="240" w:lineRule="auto"/>
              <w:ind w:left="0"/>
              <w:rPr>
                <w:lang w:eastAsia="en-US"/>
              </w:rPr>
            </w:pPr>
          </w:p>
        </w:tc>
      </w:tr>
      <w:tr w:rsidR="00FD7852" w:rsidRPr="009E6887" w:rsidTr="00FD785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852" w:rsidRPr="009E6887" w:rsidRDefault="00FD7852" w:rsidP="00C923C6">
            <w:pPr>
              <w:rPr>
                <w:lang w:eastAsia="en-US"/>
              </w:rPr>
            </w:pPr>
            <w:r>
              <w:rPr>
                <w:lang w:eastAsia="en-US"/>
              </w:rPr>
              <w:t>секретарь-машинистка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FD7852" w:rsidRPr="009E6887" w:rsidRDefault="00FD7852" w:rsidP="00C923C6">
            <w:pPr>
              <w:pStyle w:val="2"/>
              <w:spacing w:after="0" w:line="240" w:lineRule="auto"/>
              <w:ind w:left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7852" w:rsidRPr="009E6887" w:rsidRDefault="0015018A" w:rsidP="00C923C6">
            <w:pPr>
              <w:pStyle w:val="2"/>
              <w:spacing w:after="0"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.А. Кучи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FD7852" w:rsidRPr="009E6887" w:rsidRDefault="00FD7852" w:rsidP="00C923C6">
            <w:pPr>
              <w:pStyle w:val="2"/>
              <w:spacing w:after="0" w:line="240" w:lineRule="auto"/>
              <w:ind w:left="0"/>
              <w:rPr>
                <w:lang w:eastAsia="en-US"/>
              </w:rPr>
            </w:pPr>
          </w:p>
        </w:tc>
      </w:tr>
      <w:tr w:rsidR="00FD7852" w:rsidRPr="009E6887" w:rsidTr="00FD785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852" w:rsidRPr="009E6887" w:rsidRDefault="00FD7852" w:rsidP="00C923C6">
            <w:pPr>
              <w:rPr>
                <w:lang w:eastAsia="en-US"/>
              </w:rPr>
            </w:pPr>
            <w:r>
              <w:rPr>
                <w:lang w:eastAsia="en-US"/>
              </w:rPr>
              <w:t>учитель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FD7852" w:rsidRPr="009E6887" w:rsidRDefault="00FD7852" w:rsidP="00C923C6">
            <w:pPr>
              <w:pStyle w:val="2"/>
              <w:spacing w:after="0" w:line="240" w:lineRule="auto"/>
              <w:ind w:left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7852" w:rsidRPr="009E6887" w:rsidRDefault="00FD7852" w:rsidP="00C923C6">
            <w:pPr>
              <w:pStyle w:val="2"/>
              <w:spacing w:after="0"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Е.Ю. Бондаренко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FD7852" w:rsidRPr="009E6887" w:rsidRDefault="00FD7852" w:rsidP="00C923C6">
            <w:pPr>
              <w:pStyle w:val="2"/>
              <w:spacing w:after="0" w:line="240" w:lineRule="auto"/>
              <w:ind w:left="0"/>
              <w:rPr>
                <w:lang w:eastAsia="en-US"/>
              </w:rPr>
            </w:pPr>
          </w:p>
        </w:tc>
      </w:tr>
      <w:tr w:rsidR="00FD7852" w:rsidRPr="009E6887" w:rsidTr="00FD785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852" w:rsidRPr="009E6887" w:rsidRDefault="00FD7852" w:rsidP="00787A23">
            <w:pPr>
              <w:rPr>
                <w:lang w:eastAsia="en-US"/>
              </w:rPr>
            </w:pPr>
            <w:r w:rsidRPr="009E6887">
              <w:rPr>
                <w:lang w:eastAsia="en-US"/>
              </w:rPr>
              <w:t>социальный педагог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FD7852" w:rsidRPr="009E6887" w:rsidRDefault="00FD7852" w:rsidP="00787A23">
            <w:pPr>
              <w:pStyle w:val="2"/>
              <w:spacing w:after="0" w:line="240" w:lineRule="auto"/>
              <w:ind w:left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7852" w:rsidRPr="009E6887" w:rsidRDefault="00FD7852" w:rsidP="00787A23">
            <w:pPr>
              <w:pStyle w:val="2"/>
              <w:spacing w:after="0" w:line="240" w:lineRule="auto"/>
              <w:ind w:left="0"/>
              <w:rPr>
                <w:lang w:eastAsia="en-US"/>
              </w:rPr>
            </w:pPr>
            <w:r w:rsidRPr="009E6887">
              <w:rPr>
                <w:lang w:eastAsia="en-US"/>
              </w:rPr>
              <w:t>А.В. Ирхин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FD7852" w:rsidRPr="009E6887" w:rsidRDefault="00FD7852" w:rsidP="00C923C6">
            <w:pPr>
              <w:pStyle w:val="2"/>
              <w:spacing w:after="0" w:line="240" w:lineRule="auto"/>
              <w:ind w:left="0"/>
              <w:rPr>
                <w:lang w:eastAsia="en-US"/>
              </w:rPr>
            </w:pPr>
          </w:p>
        </w:tc>
      </w:tr>
      <w:tr w:rsidR="00FD7852" w:rsidRPr="009E6887" w:rsidTr="00FD785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852" w:rsidRPr="009E6887" w:rsidRDefault="00FD7852" w:rsidP="00C923C6">
            <w:pPr>
              <w:rPr>
                <w:lang w:eastAsia="en-US"/>
              </w:rPr>
            </w:pPr>
            <w:r>
              <w:rPr>
                <w:lang w:eastAsia="en-US"/>
              </w:rPr>
              <w:t>помощник воспитателя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FD7852" w:rsidRPr="009E6887" w:rsidRDefault="00FD7852" w:rsidP="00C923C6">
            <w:pPr>
              <w:pStyle w:val="2"/>
              <w:spacing w:after="0" w:line="240" w:lineRule="auto"/>
              <w:ind w:left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7852" w:rsidRPr="009E6887" w:rsidRDefault="00FD7852" w:rsidP="00C923C6">
            <w:pPr>
              <w:pStyle w:val="2"/>
              <w:spacing w:after="0"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М.А. Матвеев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FD7852" w:rsidRPr="009E6887" w:rsidRDefault="00FD7852" w:rsidP="00C923C6">
            <w:pPr>
              <w:pStyle w:val="2"/>
              <w:spacing w:after="0" w:line="240" w:lineRule="auto"/>
              <w:ind w:left="0"/>
              <w:rPr>
                <w:lang w:eastAsia="en-US"/>
              </w:rPr>
            </w:pPr>
          </w:p>
        </w:tc>
      </w:tr>
      <w:tr w:rsidR="00FD7852" w:rsidRPr="009E6887" w:rsidTr="00FD785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852" w:rsidRDefault="00FD7852" w:rsidP="00C923C6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FD7852" w:rsidRPr="009E6887" w:rsidRDefault="00FD7852" w:rsidP="00C923C6">
            <w:pPr>
              <w:pStyle w:val="2"/>
              <w:spacing w:after="0" w:line="240" w:lineRule="auto"/>
              <w:ind w:left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7852" w:rsidRDefault="00FD7852" w:rsidP="00C923C6">
            <w:pPr>
              <w:pStyle w:val="2"/>
              <w:spacing w:after="0" w:line="24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С.В. Лось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FD7852" w:rsidRPr="009E6887" w:rsidRDefault="00FD7852" w:rsidP="00C923C6">
            <w:pPr>
              <w:pStyle w:val="2"/>
              <w:spacing w:after="0" w:line="240" w:lineRule="auto"/>
              <w:ind w:left="0"/>
              <w:rPr>
                <w:lang w:eastAsia="en-US"/>
              </w:rPr>
            </w:pPr>
          </w:p>
        </w:tc>
      </w:tr>
    </w:tbl>
    <w:p w:rsidR="009A71B0" w:rsidRPr="00BB3222" w:rsidRDefault="009A71B0" w:rsidP="009A71B0"/>
    <w:sectPr w:rsidR="009A71B0" w:rsidRPr="00BB3222" w:rsidSect="00231565">
      <w:pgSz w:w="12240" w:h="15840"/>
      <w:pgMar w:top="1134" w:right="76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143" w:rsidRDefault="00942143" w:rsidP="00FE200F">
      <w:r>
        <w:separator/>
      </w:r>
    </w:p>
  </w:endnote>
  <w:endnote w:type="continuationSeparator" w:id="0">
    <w:p w:rsidR="00942143" w:rsidRDefault="00942143" w:rsidP="00FE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143" w:rsidRDefault="00942143" w:rsidP="00FE200F">
      <w:r>
        <w:separator/>
      </w:r>
    </w:p>
  </w:footnote>
  <w:footnote w:type="continuationSeparator" w:id="0">
    <w:p w:rsidR="00942143" w:rsidRDefault="00942143" w:rsidP="00FE2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</w:abstractNum>
  <w:abstractNum w:abstractNumId="1" w15:restartNumberingAfterBreak="0">
    <w:nsid w:val="001717B1"/>
    <w:multiLevelType w:val="multilevel"/>
    <w:tmpl w:val="3F90ED30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02B29BB"/>
    <w:multiLevelType w:val="hybridMultilevel"/>
    <w:tmpl w:val="BC824BF6"/>
    <w:lvl w:ilvl="0" w:tplc="7A767F7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F1053C"/>
    <w:multiLevelType w:val="hybridMultilevel"/>
    <w:tmpl w:val="612C4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F2E8E"/>
    <w:multiLevelType w:val="multilevel"/>
    <w:tmpl w:val="7D2ED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03643356"/>
    <w:multiLevelType w:val="hybridMultilevel"/>
    <w:tmpl w:val="62B2C700"/>
    <w:lvl w:ilvl="0" w:tplc="ACAAAB10">
      <w:numFmt w:val="bullet"/>
      <w:lvlText w:val="-"/>
      <w:lvlJc w:val="left"/>
      <w:pPr>
        <w:ind w:left="27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04B95A71"/>
    <w:multiLevelType w:val="hybridMultilevel"/>
    <w:tmpl w:val="B6EADB5A"/>
    <w:lvl w:ilvl="0" w:tplc="4B9C2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8D2130"/>
    <w:multiLevelType w:val="hybridMultilevel"/>
    <w:tmpl w:val="D40C7B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D4482B"/>
    <w:multiLevelType w:val="singleLevel"/>
    <w:tmpl w:val="ACAAAB10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9" w15:restartNumberingAfterBreak="0">
    <w:nsid w:val="06B20147"/>
    <w:multiLevelType w:val="hybridMultilevel"/>
    <w:tmpl w:val="7D50D3D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081129A9"/>
    <w:multiLevelType w:val="hybridMultilevel"/>
    <w:tmpl w:val="786AF1BC"/>
    <w:lvl w:ilvl="0" w:tplc="7E96C8F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08705442"/>
    <w:multiLevelType w:val="multilevel"/>
    <w:tmpl w:val="78B88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C362199"/>
    <w:multiLevelType w:val="hybridMultilevel"/>
    <w:tmpl w:val="42041C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231C9B"/>
    <w:multiLevelType w:val="hybridMultilevel"/>
    <w:tmpl w:val="612C4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F0C4F"/>
    <w:multiLevelType w:val="hybridMultilevel"/>
    <w:tmpl w:val="A574C5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7B5027"/>
    <w:multiLevelType w:val="hybridMultilevel"/>
    <w:tmpl w:val="435CA8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3B1CFD"/>
    <w:multiLevelType w:val="hybridMultilevel"/>
    <w:tmpl w:val="11E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3E55C43"/>
    <w:multiLevelType w:val="hybridMultilevel"/>
    <w:tmpl w:val="6192BDC8"/>
    <w:lvl w:ilvl="0" w:tplc="20B29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C1E51"/>
    <w:multiLevelType w:val="hybridMultilevel"/>
    <w:tmpl w:val="6726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900CD3"/>
    <w:multiLevelType w:val="hybridMultilevel"/>
    <w:tmpl w:val="73BA08AA"/>
    <w:lvl w:ilvl="0" w:tplc="EBD88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DF2E65"/>
    <w:multiLevelType w:val="hybridMultilevel"/>
    <w:tmpl w:val="05829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BC6A63"/>
    <w:multiLevelType w:val="hybridMultilevel"/>
    <w:tmpl w:val="58005742"/>
    <w:lvl w:ilvl="0" w:tplc="433E2E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195F0F70"/>
    <w:multiLevelType w:val="hybridMultilevel"/>
    <w:tmpl w:val="BC824BF6"/>
    <w:lvl w:ilvl="0" w:tplc="7A767F7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C104C71"/>
    <w:multiLevelType w:val="hybridMultilevel"/>
    <w:tmpl w:val="B972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6B69EC"/>
    <w:multiLevelType w:val="hybridMultilevel"/>
    <w:tmpl w:val="54A22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B055C2"/>
    <w:multiLevelType w:val="hybridMultilevel"/>
    <w:tmpl w:val="504C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A51ED1"/>
    <w:multiLevelType w:val="hybridMultilevel"/>
    <w:tmpl w:val="D8048DC2"/>
    <w:lvl w:ilvl="0" w:tplc="433E2E2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24CF4110"/>
    <w:multiLevelType w:val="hybridMultilevel"/>
    <w:tmpl w:val="27A4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444268"/>
    <w:multiLevelType w:val="hybridMultilevel"/>
    <w:tmpl w:val="97F883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7C603F4"/>
    <w:multiLevelType w:val="hybridMultilevel"/>
    <w:tmpl w:val="F4B67AC0"/>
    <w:lvl w:ilvl="0" w:tplc="86AE3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8CF39ED"/>
    <w:multiLevelType w:val="hybridMultilevel"/>
    <w:tmpl w:val="DAF0DBE4"/>
    <w:lvl w:ilvl="0" w:tplc="7E96C8F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2B064ADC"/>
    <w:multiLevelType w:val="hybridMultilevel"/>
    <w:tmpl w:val="6726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E64BB9"/>
    <w:multiLevelType w:val="hybridMultilevel"/>
    <w:tmpl w:val="5A0AC3B8"/>
    <w:lvl w:ilvl="0" w:tplc="EBD880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2E4A12E9"/>
    <w:multiLevelType w:val="hybridMultilevel"/>
    <w:tmpl w:val="BC824BF6"/>
    <w:lvl w:ilvl="0" w:tplc="7A767F7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4F71322"/>
    <w:multiLevelType w:val="multilevel"/>
    <w:tmpl w:val="78B88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5E01CB6"/>
    <w:multiLevelType w:val="hybridMultilevel"/>
    <w:tmpl w:val="37C865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36E126CC"/>
    <w:multiLevelType w:val="hybridMultilevel"/>
    <w:tmpl w:val="1B38935E"/>
    <w:lvl w:ilvl="0" w:tplc="EBD88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685C91"/>
    <w:multiLevelType w:val="hybridMultilevel"/>
    <w:tmpl w:val="D8D62FD8"/>
    <w:lvl w:ilvl="0" w:tplc="EA5C682E">
      <w:start w:val="1"/>
      <w:numFmt w:val="decimal"/>
      <w:lvlText w:val="%1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EBF622B"/>
    <w:multiLevelType w:val="hybridMultilevel"/>
    <w:tmpl w:val="B866D2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1231921"/>
    <w:multiLevelType w:val="hybridMultilevel"/>
    <w:tmpl w:val="8C9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3A1588"/>
    <w:multiLevelType w:val="hybridMultilevel"/>
    <w:tmpl w:val="E7EE3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351C16"/>
    <w:multiLevelType w:val="hybridMultilevel"/>
    <w:tmpl w:val="7DC6AA2E"/>
    <w:lvl w:ilvl="0" w:tplc="EBD88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1E284B"/>
    <w:multiLevelType w:val="hybridMultilevel"/>
    <w:tmpl w:val="79866746"/>
    <w:lvl w:ilvl="0" w:tplc="9766A1E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3" w15:restartNumberingAfterBreak="0">
    <w:nsid w:val="48F23B10"/>
    <w:multiLevelType w:val="hybridMultilevel"/>
    <w:tmpl w:val="612C4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5D3866"/>
    <w:multiLevelType w:val="hybridMultilevel"/>
    <w:tmpl w:val="34D4F90C"/>
    <w:lvl w:ilvl="0" w:tplc="0D109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9A215EA"/>
    <w:multiLevelType w:val="hybridMultilevel"/>
    <w:tmpl w:val="36945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2F3A47"/>
    <w:multiLevelType w:val="hybridMultilevel"/>
    <w:tmpl w:val="4B3EF5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B693AF1"/>
    <w:multiLevelType w:val="hybridMultilevel"/>
    <w:tmpl w:val="D5DA9F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B6D6318"/>
    <w:multiLevelType w:val="hybridMultilevel"/>
    <w:tmpl w:val="A8A2C55C"/>
    <w:lvl w:ilvl="0" w:tplc="EBD88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F66276"/>
    <w:multiLevelType w:val="hybridMultilevel"/>
    <w:tmpl w:val="3814D7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C424EBE"/>
    <w:multiLevelType w:val="hybridMultilevel"/>
    <w:tmpl w:val="0D72499E"/>
    <w:lvl w:ilvl="0" w:tplc="DEB6AA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1" w15:restartNumberingAfterBreak="0">
    <w:nsid w:val="4CBA3513"/>
    <w:multiLevelType w:val="hybridMultilevel"/>
    <w:tmpl w:val="C5C6F976"/>
    <w:lvl w:ilvl="0" w:tplc="1C02DE24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2" w15:restartNumberingAfterBreak="0">
    <w:nsid w:val="4D672416"/>
    <w:multiLevelType w:val="hybridMultilevel"/>
    <w:tmpl w:val="1CC62D04"/>
    <w:lvl w:ilvl="0" w:tplc="9FBC9D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ED2982"/>
    <w:multiLevelType w:val="hybridMultilevel"/>
    <w:tmpl w:val="52E8F7B4"/>
    <w:lvl w:ilvl="0" w:tplc="5448B0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0D6D20"/>
    <w:multiLevelType w:val="hybridMultilevel"/>
    <w:tmpl w:val="3B965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BB7A9F"/>
    <w:multiLevelType w:val="hybridMultilevel"/>
    <w:tmpl w:val="F1F6EE6A"/>
    <w:lvl w:ilvl="0" w:tplc="EBD880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4FE664D8"/>
    <w:multiLevelType w:val="hybridMultilevel"/>
    <w:tmpl w:val="27A4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3A1CF3"/>
    <w:multiLevelType w:val="hybridMultilevel"/>
    <w:tmpl w:val="B068221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E4066F"/>
    <w:multiLevelType w:val="hybridMultilevel"/>
    <w:tmpl w:val="BC824BF6"/>
    <w:lvl w:ilvl="0" w:tplc="7A767F7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583A69A3"/>
    <w:multiLevelType w:val="hybridMultilevel"/>
    <w:tmpl w:val="A1B66B72"/>
    <w:lvl w:ilvl="0" w:tplc="0848F98A">
      <w:start w:val="1"/>
      <w:numFmt w:val="decimal"/>
      <w:lvlText w:val="%1."/>
      <w:lvlJc w:val="left"/>
      <w:pPr>
        <w:tabs>
          <w:tab w:val="num" w:pos="495"/>
        </w:tabs>
        <w:ind w:left="495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0" w15:restartNumberingAfterBreak="0">
    <w:nsid w:val="5A344103"/>
    <w:multiLevelType w:val="hybridMultilevel"/>
    <w:tmpl w:val="9702AD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CAD2336"/>
    <w:multiLevelType w:val="hybridMultilevel"/>
    <w:tmpl w:val="34E46E34"/>
    <w:lvl w:ilvl="0" w:tplc="433E2E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E954440"/>
    <w:multiLevelType w:val="hybridMultilevel"/>
    <w:tmpl w:val="148A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BB68A8"/>
    <w:multiLevelType w:val="hybridMultilevel"/>
    <w:tmpl w:val="7424F0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1501850"/>
    <w:multiLevelType w:val="multilevel"/>
    <w:tmpl w:val="AD2E4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5" w15:restartNumberingAfterBreak="0">
    <w:nsid w:val="641A7FD0"/>
    <w:multiLevelType w:val="hybridMultilevel"/>
    <w:tmpl w:val="38DE2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44F0521"/>
    <w:multiLevelType w:val="hybridMultilevel"/>
    <w:tmpl w:val="B1929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AA11C0"/>
    <w:multiLevelType w:val="hybridMultilevel"/>
    <w:tmpl w:val="52F04104"/>
    <w:lvl w:ilvl="0" w:tplc="AE94DD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546725"/>
    <w:multiLevelType w:val="hybridMultilevel"/>
    <w:tmpl w:val="95DE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5205B9"/>
    <w:multiLevelType w:val="hybridMultilevel"/>
    <w:tmpl w:val="D3089208"/>
    <w:lvl w:ilvl="0" w:tplc="4D867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7CD745F"/>
    <w:multiLevelType w:val="hybridMultilevel"/>
    <w:tmpl w:val="1A5C9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554F95"/>
    <w:multiLevelType w:val="hybridMultilevel"/>
    <w:tmpl w:val="27A4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91476D"/>
    <w:multiLevelType w:val="hybridMultilevel"/>
    <w:tmpl w:val="D4009840"/>
    <w:lvl w:ilvl="0" w:tplc="EBD880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70AE2479"/>
    <w:multiLevelType w:val="hybridMultilevel"/>
    <w:tmpl w:val="3BAA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CC6B43"/>
    <w:multiLevelType w:val="hybridMultilevel"/>
    <w:tmpl w:val="AD485248"/>
    <w:lvl w:ilvl="0" w:tplc="D4B605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 w15:restartNumberingAfterBreak="0">
    <w:nsid w:val="73537A33"/>
    <w:multiLevelType w:val="multilevel"/>
    <w:tmpl w:val="4732C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6" w15:restartNumberingAfterBreak="0">
    <w:nsid w:val="78EA7E67"/>
    <w:multiLevelType w:val="hybridMultilevel"/>
    <w:tmpl w:val="148475A2"/>
    <w:lvl w:ilvl="0" w:tplc="EBD88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5A7632"/>
    <w:multiLevelType w:val="singleLevel"/>
    <w:tmpl w:val="ACAAAB10"/>
    <w:lvl w:ilvl="0">
      <w:numFmt w:val="bullet"/>
      <w:lvlText w:val="-"/>
      <w:lvlJc w:val="left"/>
      <w:pPr>
        <w:tabs>
          <w:tab w:val="num" w:pos="502"/>
        </w:tabs>
        <w:ind w:left="482" w:hanging="340"/>
      </w:pPr>
      <w:rPr>
        <w:rFonts w:hint="default"/>
      </w:rPr>
    </w:lvl>
  </w:abstractNum>
  <w:abstractNum w:abstractNumId="78" w15:restartNumberingAfterBreak="0">
    <w:nsid w:val="7BBC4021"/>
    <w:multiLevelType w:val="hybridMultilevel"/>
    <w:tmpl w:val="AEF0C8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CC323C2"/>
    <w:multiLevelType w:val="hybridMultilevel"/>
    <w:tmpl w:val="27A4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CA1EA0"/>
    <w:multiLevelType w:val="hybridMultilevel"/>
    <w:tmpl w:val="3DFA2774"/>
    <w:lvl w:ilvl="0" w:tplc="ACAAAB1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1740C4"/>
    <w:multiLevelType w:val="hybridMultilevel"/>
    <w:tmpl w:val="27A4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990837"/>
    <w:multiLevelType w:val="hybridMultilevel"/>
    <w:tmpl w:val="A510E75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F2B6AA4"/>
    <w:multiLevelType w:val="hybridMultilevel"/>
    <w:tmpl w:val="ADBC8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3262DA"/>
    <w:multiLevelType w:val="hybridMultilevel"/>
    <w:tmpl w:val="FBDA6368"/>
    <w:lvl w:ilvl="0" w:tplc="EBD880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77"/>
  </w:num>
  <w:num w:numId="3">
    <w:abstractNumId w:val="8"/>
  </w:num>
  <w:num w:numId="4">
    <w:abstractNumId w:val="2"/>
  </w:num>
  <w:num w:numId="5">
    <w:abstractNumId w:val="70"/>
  </w:num>
  <w:num w:numId="6">
    <w:abstractNumId w:val="1"/>
  </w:num>
  <w:num w:numId="7">
    <w:abstractNumId w:val="35"/>
  </w:num>
  <w:num w:numId="8">
    <w:abstractNumId w:val="37"/>
  </w:num>
  <w:num w:numId="9">
    <w:abstractNumId w:val="68"/>
  </w:num>
  <w:num w:numId="10">
    <w:abstractNumId w:val="69"/>
  </w:num>
  <w:num w:numId="11">
    <w:abstractNumId w:val="42"/>
  </w:num>
  <w:num w:numId="12">
    <w:abstractNumId w:val="40"/>
  </w:num>
  <w:num w:numId="13">
    <w:abstractNumId w:val="62"/>
  </w:num>
  <w:num w:numId="14">
    <w:abstractNumId w:val="4"/>
  </w:num>
  <w:num w:numId="15">
    <w:abstractNumId w:val="45"/>
  </w:num>
  <w:num w:numId="16">
    <w:abstractNumId w:val="80"/>
  </w:num>
  <w:num w:numId="17">
    <w:abstractNumId w:val="24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</w:num>
  <w:num w:numId="20">
    <w:abstractNumId w:val="43"/>
  </w:num>
  <w:num w:numId="21">
    <w:abstractNumId w:val="67"/>
  </w:num>
  <w:num w:numId="22">
    <w:abstractNumId w:val="23"/>
  </w:num>
  <w:num w:numId="23">
    <w:abstractNumId w:val="6"/>
  </w:num>
  <w:num w:numId="24">
    <w:abstractNumId w:val="21"/>
  </w:num>
  <w:num w:numId="25">
    <w:abstractNumId w:val="3"/>
  </w:num>
  <w:num w:numId="26">
    <w:abstractNumId w:val="44"/>
  </w:num>
  <w:num w:numId="27">
    <w:abstractNumId w:val="59"/>
  </w:num>
  <w:num w:numId="28">
    <w:abstractNumId w:val="74"/>
  </w:num>
  <w:num w:numId="29">
    <w:abstractNumId w:val="39"/>
  </w:num>
  <w:num w:numId="30">
    <w:abstractNumId w:val="52"/>
  </w:num>
  <w:num w:numId="31">
    <w:abstractNumId w:val="41"/>
  </w:num>
  <w:num w:numId="32">
    <w:abstractNumId w:val="25"/>
  </w:num>
  <w:num w:numId="33">
    <w:abstractNumId w:val="64"/>
  </w:num>
  <w:num w:numId="34">
    <w:abstractNumId w:val="61"/>
  </w:num>
  <w:num w:numId="35">
    <w:abstractNumId w:val="5"/>
  </w:num>
  <w:num w:numId="36">
    <w:abstractNumId w:val="17"/>
  </w:num>
  <w:num w:numId="37">
    <w:abstractNumId w:val="34"/>
  </w:num>
  <w:num w:numId="38">
    <w:abstractNumId w:val="33"/>
  </w:num>
  <w:num w:numId="39">
    <w:abstractNumId w:val="11"/>
  </w:num>
  <w:num w:numId="40">
    <w:abstractNumId w:val="57"/>
  </w:num>
  <w:num w:numId="41">
    <w:abstractNumId w:val="66"/>
  </w:num>
  <w:num w:numId="42">
    <w:abstractNumId w:val="20"/>
  </w:num>
  <w:num w:numId="43">
    <w:abstractNumId w:val="54"/>
  </w:num>
  <w:num w:numId="44">
    <w:abstractNumId w:val="31"/>
  </w:num>
  <w:num w:numId="45">
    <w:abstractNumId w:val="27"/>
  </w:num>
  <w:num w:numId="46">
    <w:abstractNumId w:val="18"/>
  </w:num>
  <w:num w:numId="47">
    <w:abstractNumId w:val="71"/>
  </w:num>
  <w:num w:numId="48">
    <w:abstractNumId w:val="81"/>
  </w:num>
  <w:num w:numId="49">
    <w:abstractNumId w:val="79"/>
  </w:num>
  <w:num w:numId="50">
    <w:abstractNumId w:val="56"/>
  </w:num>
  <w:num w:numId="51">
    <w:abstractNumId w:val="28"/>
  </w:num>
  <w:num w:numId="52">
    <w:abstractNumId w:val="65"/>
  </w:num>
  <w:num w:numId="53">
    <w:abstractNumId w:val="9"/>
  </w:num>
  <w:num w:numId="54">
    <w:abstractNumId w:val="12"/>
  </w:num>
  <w:num w:numId="55">
    <w:abstractNumId w:val="60"/>
  </w:num>
  <w:num w:numId="56">
    <w:abstractNumId w:val="7"/>
  </w:num>
  <w:num w:numId="57">
    <w:abstractNumId w:val="63"/>
  </w:num>
  <w:num w:numId="58">
    <w:abstractNumId w:val="38"/>
  </w:num>
  <w:num w:numId="59">
    <w:abstractNumId w:val="14"/>
  </w:num>
  <w:num w:numId="60">
    <w:abstractNumId w:val="50"/>
  </w:num>
  <w:num w:numId="61">
    <w:abstractNumId w:val="46"/>
  </w:num>
  <w:num w:numId="62">
    <w:abstractNumId w:val="51"/>
  </w:num>
  <w:num w:numId="63">
    <w:abstractNumId w:val="47"/>
  </w:num>
  <w:num w:numId="64">
    <w:abstractNumId w:val="49"/>
  </w:num>
  <w:num w:numId="65">
    <w:abstractNumId w:val="16"/>
  </w:num>
  <w:num w:numId="66">
    <w:abstractNumId w:val="32"/>
  </w:num>
  <w:num w:numId="67">
    <w:abstractNumId w:val="58"/>
  </w:num>
  <w:num w:numId="68">
    <w:abstractNumId w:val="75"/>
  </w:num>
  <w:num w:numId="69">
    <w:abstractNumId w:val="78"/>
  </w:num>
  <w:num w:numId="70">
    <w:abstractNumId w:val="82"/>
  </w:num>
  <w:num w:numId="71">
    <w:abstractNumId w:val="55"/>
  </w:num>
  <w:num w:numId="72">
    <w:abstractNumId w:val="13"/>
  </w:num>
  <w:num w:numId="73">
    <w:abstractNumId w:val="30"/>
  </w:num>
  <w:num w:numId="74">
    <w:abstractNumId w:val="10"/>
  </w:num>
  <w:num w:numId="75">
    <w:abstractNumId w:val="15"/>
  </w:num>
  <w:num w:numId="76">
    <w:abstractNumId w:val="26"/>
  </w:num>
  <w:num w:numId="77">
    <w:abstractNumId w:val="22"/>
  </w:num>
  <w:num w:numId="78">
    <w:abstractNumId w:val="83"/>
  </w:num>
  <w:num w:numId="79">
    <w:abstractNumId w:val="36"/>
  </w:num>
  <w:num w:numId="80">
    <w:abstractNumId w:val="53"/>
  </w:num>
  <w:num w:numId="81">
    <w:abstractNumId w:val="72"/>
  </w:num>
  <w:num w:numId="82">
    <w:abstractNumId w:val="84"/>
  </w:num>
  <w:num w:numId="83">
    <w:abstractNumId w:val="76"/>
  </w:num>
  <w:num w:numId="84">
    <w:abstractNumId w:val="1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774"/>
    <w:rsid w:val="000003D7"/>
    <w:rsid w:val="0000275E"/>
    <w:rsid w:val="00005A99"/>
    <w:rsid w:val="00011919"/>
    <w:rsid w:val="00011DA6"/>
    <w:rsid w:val="00015FF7"/>
    <w:rsid w:val="000179B4"/>
    <w:rsid w:val="000201EA"/>
    <w:rsid w:val="00023C2C"/>
    <w:rsid w:val="00025845"/>
    <w:rsid w:val="00027D2E"/>
    <w:rsid w:val="00027FBA"/>
    <w:rsid w:val="000329B3"/>
    <w:rsid w:val="00035AC1"/>
    <w:rsid w:val="00035BB9"/>
    <w:rsid w:val="00035CEA"/>
    <w:rsid w:val="000426F3"/>
    <w:rsid w:val="00042E59"/>
    <w:rsid w:val="00044344"/>
    <w:rsid w:val="000461CE"/>
    <w:rsid w:val="00050C1E"/>
    <w:rsid w:val="0005142E"/>
    <w:rsid w:val="00051F76"/>
    <w:rsid w:val="000563B0"/>
    <w:rsid w:val="00062B2E"/>
    <w:rsid w:val="00064740"/>
    <w:rsid w:val="000658C3"/>
    <w:rsid w:val="00065DE4"/>
    <w:rsid w:val="000670BA"/>
    <w:rsid w:val="00070696"/>
    <w:rsid w:val="00072271"/>
    <w:rsid w:val="000776AA"/>
    <w:rsid w:val="00077A18"/>
    <w:rsid w:val="00080625"/>
    <w:rsid w:val="00080901"/>
    <w:rsid w:val="000831A6"/>
    <w:rsid w:val="00084AB6"/>
    <w:rsid w:val="00084CCF"/>
    <w:rsid w:val="0008614E"/>
    <w:rsid w:val="000864C7"/>
    <w:rsid w:val="00092294"/>
    <w:rsid w:val="00092B28"/>
    <w:rsid w:val="00093D97"/>
    <w:rsid w:val="00093FD9"/>
    <w:rsid w:val="00094F4A"/>
    <w:rsid w:val="0009513C"/>
    <w:rsid w:val="00096FAA"/>
    <w:rsid w:val="000A08B7"/>
    <w:rsid w:val="000A1FBE"/>
    <w:rsid w:val="000A20E0"/>
    <w:rsid w:val="000A25A8"/>
    <w:rsid w:val="000A3533"/>
    <w:rsid w:val="000B0972"/>
    <w:rsid w:val="000B422F"/>
    <w:rsid w:val="000B58AD"/>
    <w:rsid w:val="000C1B13"/>
    <w:rsid w:val="000C2AA9"/>
    <w:rsid w:val="000C2DA2"/>
    <w:rsid w:val="000C3350"/>
    <w:rsid w:val="000D1168"/>
    <w:rsid w:val="000D141F"/>
    <w:rsid w:val="000D1472"/>
    <w:rsid w:val="000D54B0"/>
    <w:rsid w:val="000D6679"/>
    <w:rsid w:val="000D7173"/>
    <w:rsid w:val="000D731D"/>
    <w:rsid w:val="000D7ED6"/>
    <w:rsid w:val="000E419B"/>
    <w:rsid w:val="000E4260"/>
    <w:rsid w:val="000E6943"/>
    <w:rsid w:val="000E7B11"/>
    <w:rsid w:val="000F133D"/>
    <w:rsid w:val="000F1AE1"/>
    <w:rsid w:val="000F2DFB"/>
    <w:rsid w:val="000F47C6"/>
    <w:rsid w:val="000F73CD"/>
    <w:rsid w:val="000F7BE1"/>
    <w:rsid w:val="00100209"/>
    <w:rsid w:val="00104DE2"/>
    <w:rsid w:val="001101B6"/>
    <w:rsid w:val="00113DDF"/>
    <w:rsid w:val="001142D2"/>
    <w:rsid w:val="00114487"/>
    <w:rsid w:val="00114EBD"/>
    <w:rsid w:val="0011793C"/>
    <w:rsid w:val="0012084C"/>
    <w:rsid w:val="00120A49"/>
    <w:rsid w:val="00120B39"/>
    <w:rsid w:val="00122081"/>
    <w:rsid w:val="001222E4"/>
    <w:rsid w:val="00122C8E"/>
    <w:rsid w:val="00122D2E"/>
    <w:rsid w:val="001257F9"/>
    <w:rsid w:val="00126F40"/>
    <w:rsid w:val="00133DB0"/>
    <w:rsid w:val="00134185"/>
    <w:rsid w:val="00134B61"/>
    <w:rsid w:val="001360C2"/>
    <w:rsid w:val="0013713C"/>
    <w:rsid w:val="0013733D"/>
    <w:rsid w:val="00142E5E"/>
    <w:rsid w:val="0014331D"/>
    <w:rsid w:val="00146C94"/>
    <w:rsid w:val="00147340"/>
    <w:rsid w:val="00147656"/>
    <w:rsid w:val="0015018A"/>
    <w:rsid w:val="001513EC"/>
    <w:rsid w:val="00151A68"/>
    <w:rsid w:val="001523DA"/>
    <w:rsid w:val="00157848"/>
    <w:rsid w:val="0016085C"/>
    <w:rsid w:val="00162007"/>
    <w:rsid w:val="001627F5"/>
    <w:rsid w:val="0016352E"/>
    <w:rsid w:val="0016390D"/>
    <w:rsid w:val="00164564"/>
    <w:rsid w:val="00164C7C"/>
    <w:rsid w:val="00164F1F"/>
    <w:rsid w:val="00165EA8"/>
    <w:rsid w:val="00167D37"/>
    <w:rsid w:val="001705EE"/>
    <w:rsid w:val="00170DB4"/>
    <w:rsid w:val="00175416"/>
    <w:rsid w:val="00176211"/>
    <w:rsid w:val="00181EF6"/>
    <w:rsid w:val="00186EA4"/>
    <w:rsid w:val="00187F34"/>
    <w:rsid w:val="0019000E"/>
    <w:rsid w:val="00190A86"/>
    <w:rsid w:val="00192AE9"/>
    <w:rsid w:val="00193D69"/>
    <w:rsid w:val="00195B56"/>
    <w:rsid w:val="001969D7"/>
    <w:rsid w:val="001A0A5A"/>
    <w:rsid w:val="001A1ECF"/>
    <w:rsid w:val="001A2715"/>
    <w:rsid w:val="001A2746"/>
    <w:rsid w:val="001A349C"/>
    <w:rsid w:val="001A3FAD"/>
    <w:rsid w:val="001A49C2"/>
    <w:rsid w:val="001A64D3"/>
    <w:rsid w:val="001A6C52"/>
    <w:rsid w:val="001B2DC7"/>
    <w:rsid w:val="001B4131"/>
    <w:rsid w:val="001B5729"/>
    <w:rsid w:val="001B606A"/>
    <w:rsid w:val="001B7D4E"/>
    <w:rsid w:val="001B7DA5"/>
    <w:rsid w:val="001C0BCD"/>
    <w:rsid w:val="001C3E9C"/>
    <w:rsid w:val="001C6927"/>
    <w:rsid w:val="001C714A"/>
    <w:rsid w:val="001C799B"/>
    <w:rsid w:val="001D6591"/>
    <w:rsid w:val="001E03F0"/>
    <w:rsid w:val="001E12A6"/>
    <w:rsid w:val="001E1488"/>
    <w:rsid w:val="001E2CDF"/>
    <w:rsid w:val="001E3195"/>
    <w:rsid w:val="001E7205"/>
    <w:rsid w:val="001E7EFA"/>
    <w:rsid w:val="001F00DC"/>
    <w:rsid w:val="001F05CE"/>
    <w:rsid w:val="001F185C"/>
    <w:rsid w:val="001F210E"/>
    <w:rsid w:val="001F2555"/>
    <w:rsid w:val="001F2634"/>
    <w:rsid w:val="001F5388"/>
    <w:rsid w:val="00200628"/>
    <w:rsid w:val="0020115D"/>
    <w:rsid w:val="00201B4E"/>
    <w:rsid w:val="002025E8"/>
    <w:rsid w:val="00202931"/>
    <w:rsid w:val="00202A84"/>
    <w:rsid w:val="002040A3"/>
    <w:rsid w:val="0020476D"/>
    <w:rsid w:val="00205CEF"/>
    <w:rsid w:val="00210D1A"/>
    <w:rsid w:val="002125FE"/>
    <w:rsid w:val="00221C72"/>
    <w:rsid w:val="00221FEF"/>
    <w:rsid w:val="00222A06"/>
    <w:rsid w:val="002245AC"/>
    <w:rsid w:val="002249FD"/>
    <w:rsid w:val="00225F70"/>
    <w:rsid w:val="002269EF"/>
    <w:rsid w:val="002313CA"/>
    <w:rsid w:val="00231565"/>
    <w:rsid w:val="00232AEF"/>
    <w:rsid w:val="00236111"/>
    <w:rsid w:val="0023612C"/>
    <w:rsid w:val="0023705C"/>
    <w:rsid w:val="002376D4"/>
    <w:rsid w:val="00240A8F"/>
    <w:rsid w:val="00241C88"/>
    <w:rsid w:val="002431FA"/>
    <w:rsid w:val="00243823"/>
    <w:rsid w:val="00243B0E"/>
    <w:rsid w:val="00243F99"/>
    <w:rsid w:val="00246298"/>
    <w:rsid w:val="00246E0B"/>
    <w:rsid w:val="002504D7"/>
    <w:rsid w:val="00251A94"/>
    <w:rsid w:val="00252A0E"/>
    <w:rsid w:val="00252CBA"/>
    <w:rsid w:val="002534C5"/>
    <w:rsid w:val="00253FFF"/>
    <w:rsid w:val="0025411A"/>
    <w:rsid w:val="002550F5"/>
    <w:rsid w:val="00255A84"/>
    <w:rsid w:val="00255E0D"/>
    <w:rsid w:val="00256034"/>
    <w:rsid w:val="00260D28"/>
    <w:rsid w:val="00263D9D"/>
    <w:rsid w:val="00265146"/>
    <w:rsid w:val="00265BD7"/>
    <w:rsid w:val="002700E1"/>
    <w:rsid w:val="00270F8D"/>
    <w:rsid w:val="002711ED"/>
    <w:rsid w:val="00272D50"/>
    <w:rsid w:val="002754D5"/>
    <w:rsid w:val="002758AD"/>
    <w:rsid w:val="00275B26"/>
    <w:rsid w:val="002766EF"/>
    <w:rsid w:val="00277F38"/>
    <w:rsid w:val="00282026"/>
    <w:rsid w:val="0028435B"/>
    <w:rsid w:val="002847B8"/>
    <w:rsid w:val="00290A21"/>
    <w:rsid w:val="00292C25"/>
    <w:rsid w:val="00296F0E"/>
    <w:rsid w:val="002972BD"/>
    <w:rsid w:val="002A0A9D"/>
    <w:rsid w:val="002A2339"/>
    <w:rsid w:val="002A24F1"/>
    <w:rsid w:val="002A3EEF"/>
    <w:rsid w:val="002A50DB"/>
    <w:rsid w:val="002B0304"/>
    <w:rsid w:val="002B1355"/>
    <w:rsid w:val="002B3510"/>
    <w:rsid w:val="002B365F"/>
    <w:rsid w:val="002B73E8"/>
    <w:rsid w:val="002B75C8"/>
    <w:rsid w:val="002C3648"/>
    <w:rsid w:val="002C3A6D"/>
    <w:rsid w:val="002C5939"/>
    <w:rsid w:val="002C668E"/>
    <w:rsid w:val="002D1BE4"/>
    <w:rsid w:val="002D1EA4"/>
    <w:rsid w:val="002D43DE"/>
    <w:rsid w:val="002E0752"/>
    <w:rsid w:val="002E0C23"/>
    <w:rsid w:val="002E19D7"/>
    <w:rsid w:val="002E3A7D"/>
    <w:rsid w:val="002E6EE9"/>
    <w:rsid w:val="002F3669"/>
    <w:rsid w:val="002F421D"/>
    <w:rsid w:val="002F47AD"/>
    <w:rsid w:val="002F49C0"/>
    <w:rsid w:val="002F5AA6"/>
    <w:rsid w:val="002F6F88"/>
    <w:rsid w:val="002F730B"/>
    <w:rsid w:val="003012C9"/>
    <w:rsid w:val="00302C5C"/>
    <w:rsid w:val="003060EF"/>
    <w:rsid w:val="00306269"/>
    <w:rsid w:val="00307B9D"/>
    <w:rsid w:val="00310319"/>
    <w:rsid w:val="003126E3"/>
    <w:rsid w:val="00313663"/>
    <w:rsid w:val="00313669"/>
    <w:rsid w:val="003147C9"/>
    <w:rsid w:val="00316C81"/>
    <w:rsid w:val="003172C4"/>
    <w:rsid w:val="00317D5F"/>
    <w:rsid w:val="00321338"/>
    <w:rsid w:val="00322B20"/>
    <w:rsid w:val="0032346D"/>
    <w:rsid w:val="003261BD"/>
    <w:rsid w:val="00330352"/>
    <w:rsid w:val="00331BE1"/>
    <w:rsid w:val="00334FA1"/>
    <w:rsid w:val="00335A69"/>
    <w:rsid w:val="00336996"/>
    <w:rsid w:val="003404AB"/>
    <w:rsid w:val="00347108"/>
    <w:rsid w:val="00351BEC"/>
    <w:rsid w:val="00353A6A"/>
    <w:rsid w:val="0035413E"/>
    <w:rsid w:val="003613B1"/>
    <w:rsid w:val="003620EE"/>
    <w:rsid w:val="00365833"/>
    <w:rsid w:val="00366A0A"/>
    <w:rsid w:val="003714DF"/>
    <w:rsid w:val="00371998"/>
    <w:rsid w:val="00371B32"/>
    <w:rsid w:val="00373C60"/>
    <w:rsid w:val="00375DB2"/>
    <w:rsid w:val="00375E02"/>
    <w:rsid w:val="003772A5"/>
    <w:rsid w:val="00380873"/>
    <w:rsid w:val="0038160F"/>
    <w:rsid w:val="00382DAD"/>
    <w:rsid w:val="00384C6A"/>
    <w:rsid w:val="00385C61"/>
    <w:rsid w:val="0038657B"/>
    <w:rsid w:val="00390553"/>
    <w:rsid w:val="00391E99"/>
    <w:rsid w:val="00393B70"/>
    <w:rsid w:val="003941AC"/>
    <w:rsid w:val="00394655"/>
    <w:rsid w:val="0039574B"/>
    <w:rsid w:val="00397497"/>
    <w:rsid w:val="003A0525"/>
    <w:rsid w:val="003A314F"/>
    <w:rsid w:val="003A51E3"/>
    <w:rsid w:val="003A6C60"/>
    <w:rsid w:val="003A6E00"/>
    <w:rsid w:val="003A78F7"/>
    <w:rsid w:val="003B2419"/>
    <w:rsid w:val="003B2F67"/>
    <w:rsid w:val="003B57B7"/>
    <w:rsid w:val="003C0975"/>
    <w:rsid w:val="003C2C83"/>
    <w:rsid w:val="003C32F9"/>
    <w:rsid w:val="003C3DA4"/>
    <w:rsid w:val="003C68D5"/>
    <w:rsid w:val="003C6AFF"/>
    <w:rsid w:val="003D2FF8"/>
    <w:rsid w:val="003D58D1"/>
    <w:rsid w:val="003D5C22"/>
    <w:rsid w:val="003E125F"/>
    <w:rsid w:val="003E189D"/>
    <w:rsid w:val="003E51EC"/>
    <w:rsid w:val="003F31B7"/>
    <w:rsid w:val="003F4ED1"/>
    <w:rsid w:val="003F795E"/>
    <w:rsid w:val="00400478"/>
    <w:rsid w:val="00404D64"/>
    <w:rsid w:val="00406F0A"/>
    <w:rsid w:val="00407038"/>
    <w:rsid w:val="0041056E"/>
    <w:rsid w:val="00411F25"/>
    <w:rsid w:val="004160AE"/>
    <w:rsid w:val="00420018"/>
    <w:rsid w:val="00423474"/>
    <w:rsid w:val="00426503"/>
    <w:rsid w:val="004310C7"/>
    <w:rsid w:val="0043136B"/>
    <w:rsid w:val="00432A92"/>
    <w:rsid w:val="00432D9C"/>
    <w:rsid w:val="0043348B"/>
    <w:rsid w:val="00434704"/>
    <w:rsid w:val="004372B2"/>
    <w:rsid w:val="00437AAB"/>
    <w:rsid w:val="00437F30"/>
    <w:rsid w:val="00440DF0"/>
    <w:rsid w:val="00441A7C"/>
    <w:rsid w:val="0044323D"/>
    <w:rsid w:val="00444FC9"/>
    <w:rsid w:val="004459D2"/>
    <w:rsid w:val="00445E2D"/>
    <w:rsid w:val="00450A7E"/>
    <w:rsid w:val="004529E4"/>
    <w:rsid w:val="004537CE"/>
    <w:rsid w:val="0045559B"/>
    <w:rsid w:val="004572AD"/>
    <w:rsid w:val="004610F5"/>
    <w:rsid w:val="00464A8C"/>
    <w:rsid w:val="00470CCB"/>
    <w:rsid w:val="00473930"/>
    <w:rsid w:val="00476DAC"/>
    <w:rsid w:val="00477D1F"/>
    <w:rsid w:val="004805ED"/>
    <w:rsid w:val="00481A09"/>
    <w:rsid w:val="00484984"/>
    <w:rsid w:val="004849C2"/>
    <w:rsid w:val="00485974"/>
    <w:rsid w:val="00486798"/>
    <w:rsid w:val="004900FE"/>
    <w:rsid w:val="00491DBE"/>
    <w:rsid w:val="004929BF"/>
    <w:rsid w:val="004933F9"/>
    <w:rsid w:val="004A031D"/>
    <w:rsid w:val="004A1733"/>
    <w:rsid w:val="004A1E90"/>
    <w:rsid w:val="004A3BE7"/>
    <w:rsid w:val="004A4934"/>
    <w:rsid w:val="004A75F0"/>
    <w:rsid w:val="004A7BAB"/>
    <w:rsid w:val="004B0217"/>
    <w:rsid w:val="004B254F"/>
    <w:rsid w:val="004B45AE"/>
    <w:rsid w:val="004B5978"/>
    <w:rsid w:val="004C0322"/>
    <w:rsid w:val="004C1D7C"/>
    <w:rsid w:val="004C20C7"/>
    <w:rsid w:val="004C63E9"/>
    <w:rsid w:val="004D2BDF"/>
    <w:rsid w:val="004D373E"/>
    <w:rsid w:val="004D3CCD"/>
    <w:rsid w:val="004E56C0"/>
    <w:rsid w:val="004E6543"/>
    <w:rsid w:val="004E6559"/>
    <w:rsid w:val="004E6F3F"/>
    <w:rsid w:val="004F26FA"/>
    <w:rsid w:val="004F3035"/>
    <w:rsid w:val="004F5934"/>
    <w:rsid w:val="004F5CD5"/>
    <w:rsid w:val="004F687D"/>
    <w:rsid w:val="00501C67"/>
    <w:rsid w:val="0050293C"/>
    <w:rsid w:val="00502EB0"/>
    <w:rsid w:val="00505482"/>
    <w:rsid w:val="005055C9"/>
    <w:rsid w:val="00506EE9"/>
    <w:rsid w:val="00510A1D"/>
    <w:rsid w:val="00510C49"/>
    <w:rsid w:val="00510F38"/>
    <w:rsid w:val="005133E3"/>
    <w:rsid w:val="00513CB7"/>
    <w:rsid w:val="00514972"/>
    <w:rsid w:val="005177DF"/>
    <w:rsid w:val="00521417"/>
    <w:rsid w:val="00523E1F"/>
    <w:rsid w:val="005246DF"/>
    <w:rsid w:val="005262CF"/>
    <w:rsid w:val="00526798"/>
    <w:rsid w:val="0052705F"/>
    <w:rsid w:val="005275C1"/>
    <w:rsid w:val="00527C25"/>
    <w:rsid w:val="005319CC"/>
    <w:rsid w:val="00536050"/>
    <w:rsid w:val="005363EF"/>
    <w:rsid w:val="00541A7F"/>
    <w:rsid w:val="00543065"/>
    <w:rsid w:val="0054729F"/>
    <w:rsid w:val="0055136C"/>
    <w:rsid w:val="00551AA9"/>
    <w:rsid w:val="00551ECD"/>
    <w:rsid w:val="00556278"/>
    <w:rsid w:val="005574CE"/>
    <w:rsid w:val="00557A75"/>
    <w:rsid w:val="00562B16"/>
    <w:rsid w:val="00563FBC"/>
    <w:rsid w:val="00564D5A"/>
    <w:rsid w:val="00571A42"/>
    <w:rsid w:val="00573785"/>
    <w:rsid w:val="005754CE"/>
    <w:rsid w:val="00577758"/>
    <w:rsid w:val="00580759"/>
    <w:rsid w:val="0058125C"/>
    <w:rsid w:val="00583431"/>
    <w:rsid w:val="00583E1F"/>
    <w:rsid w:val="0058451A"/>
    <w:rsid w:val="005848AA"/>
    <w:rsid w:val="00586A28"/>
    <w:rsid w:val="00586AD7"/>
    <w:rsid w:val="00587278"/>
    <w:rsid w:val="0059083E"/>
    <w:rsid w:val="00593848"/>
    <w:rsid w:val="00593CFB"/>
    <w:rsid w:val="005941B1"/>
    <w:rsid w:val="00595B02"/>
    <w:rsid w:val="00595B47"/>
    <w:rsid w:val="00595D94"/>
    <w:rsid w:val="005A0EBC"/>
    <w:rsid w:val="005A2743"/>
    <w:rsid w:val="005A3E3B"/>
    <w:rsid w:val="005A4C34"/>
    <w:rsid w:val="005A4CD4"/>
    <w:rsid w:val="005A4FF3"/>
    <w:rsid w:val="005A6A16"/>
    <w:rsid w:val="005A766A"/>
    <w:rsid w:val="005B1DB1"/>
    <w:rsid w:val="005B5971"/>
    <w:rsid w:val="005B74C6"/>
    <w:rsid w:val="005C0890"/>
    <w:rsid w:val="005C21FF"/>
    <w:rsid w:val="005C4299"/>
    <w:rsid w:val="005C54C4"/>
    <w:rsid w:val="005C562C"/>
    <w:rsid w:val="005C61A0"/>
    <w:rsid w:val="005C6411"/>
    <w:rsid w:val="005C730C"/>
    <w:rsid w:val="005D06AF"/>
    <w:rsid w:val="005D07B1"/>
    <w:rsid w:val="005D2C4C"/>
    <w:rsid w:val="005D470D"/>
    <w:rsid w:val="005D50BF"/>
    <w:rsid w:val="005D67A1"/>
    <w:rsid w:val="005D6986"/>
    <w:rsid w:val="005D73CE"/>
    <w:rsid w:val="005E05E6"/>
    <w:rsid w:val="005E0923"/>
    <w:rsid w:val="005E14DF"/>
    <w:rsid w:val="005E6BD9"/>
    <w:rsid w:val="005F1028"/>
    <w:rsid w:val="005F2FAE"/>
    <w:rsid w:val="005F3C54"/>
    <w:rsid w:val="005F4B7E"/>
    <w:rsid w:val="005F6807"/>
    <w:rsid w:val="006032F2"/>
    <w:rsid w:val="00605BC4"/>
    <w:rsid w:val="006075AC"/>
    <w:rsid w:val="006108B5"/>
    <w:rsid w:val="0061094D"/>
    <w:rsid w:val="00612F5C"/>
    <w:rsid w:val="006146EE"/>
    <w:rsid w:val="00614A63"/>
    <w:rsid w:val="00616BC1"/>
    <w:rsid w:val="0062056C"/>
    <w:rsid w:val="00620797"/>
    <w:rsid w:val="00622929"/>
    <w:rsid w:val="00622A04"/>
    <w:rsid w:val="00623315"/>
    <w:rsid w:val="00626111"/>
    <w:rsid w:val="006329E2"/>
    <w:rsid w:val="00633021"/>
    <w:rsid w:val="006351C9"/>
    <w:rsid w:val="00635259"/>
    <w:rsid w:val="00636254"/>
    <w:rsid w:val="006367AA"/>
    <w:rsid w:val="00636A88"/>
    <w:rsid w:val="00636DF4"/>
    <w:rsid w:val="006401F7"/>
    <w:rsid w:val="006428A8"/>
    <w:rsid w:val="006428B0"/>
    <w:rsid w:val="00644152"/>
    <w:rsid w:val="00646A80"/>
    <w:rsid w:val="00646EBB"/>
    <w:rsid w:val="0065094E"/>
    <w:rsid w:val="0065673E"/>
    <w:rsid w:val="0066009C"/>
    <w:rsid w:val="00660311"/>
    <w:rsid w:val="006606FF"/>
    <w:rsid w:val="00660E95"/>
    <w:rsid w:val="00662E94"/>
    <w:rsid w:val="00663B05"/>
    <w:rsid w:val="00663CB9"/>
    <w:rsid w:val="00666B2B"/>
    <w:rsid w:val="00666BB4"/>
    <w:rsid w:val="006678A3"/>
    <w:rsid w:val="00670755"/>
    <w:rsid w:val="006720EA"/>
    <w:rsid w:val="0067460C"/>
    <w:rsid w:val="00674F04"/>
    <w:rsid w:val="006757FE"/>
    <w:rsid w:val="00677F51"/>
    <w:rsid w:val="00682B83"/>
    <w:rsid w:val="00690DC8"/>
    <w:rsid w:val="00690DF8"/>
    <w:rsid w:val="0069190E"/>
    <w:rsid w:val="00694A45"/>
    <w:rsid w:val="00697373"/>
    <w:rsid w:val="00697D96"/>
    <w:rsid w:val="00697DA2"/>
    <w:rsid w:val="006A1EB5"/>
    <w:rsid w:val="006A252D"/>
    <w:rsid w:val="006A2FB1"/>
    <w:rsid w:val="006A3199"/>
    <w:rsid w:val="006A70AB"/>
    <w:rsid w:val="006B030A"/>
    <w:rsid w:val="006B2C0B"/>
    <w:rsid w:val="006B6897"/>
    <w:rsid w:val="006C1D73"/>
    <w:rsid w:val="006C28C5"/>
    <w:rsid w:val="006C50B8"/>
    <w:rsid w:val="006C79E0"/>
    <w:rsid w:val="006D15A5"/>
    <w:rsid w:val="006D3871"/>
    <w:rsid w:val="006D42AE"/>
    <w:rsid w:val="006D4716"/>
    <w:rsid w:val="006D6958"/>
    <w:rsid w:val="006E0C82"/>
    <w:rsid w:val="006E5113"/>
    <w:rsid w:val="006E5F71"/>
    <w:rsid w:val="006E65C6"/>
    <w:rsid w:val="006E6CAD"/>
    <w:rsid w:val="006E72F4"/>
    <w:rsid w:val="006F14CB"/>
    <w:rsid w:val="006F1D1D"/>
    <w:rsid w:val="006F6E92"/>
    <w:rsid w:val="00700590"/>
    <w:rsid w:val="00704502"/>
    <w:rsid w:val="007050DE"/>
    <w:rsid w:val="00705535"/>
    <w:rsid w:val="00705E9E"/>
    <w:rsid w:val="00705EEE"/>
    <w:rsid w:val="00706F20"/>
    <w:rsid w:val="00710EE9"/>
    <w:rsid w:val="007127C7"/>
    <w:rsid w:val="007148A6"/>
    <w:rsid w:val="0071495C"/>
    <w:rsid w:val="007209A5"/>
    <w:rsid w:val="007213B6"/>
    <w:rsid w:val="00721940"/>
    <w:rsid w:val="0073021B"/>
    <w:rsid w:val="007315B0"/>
    <w:rsid w:val="00731ED9"/>
    <w:rsid w:val="00732B74"/>
    <w:rsid w:val="007346F2"/>
    <w:rsid w:val="007347D9"/>
    <w:rsid w:val="00735BE1"/>
    <w:rsid w:val="00742453"/>
    <w:rsid w:val="00744CC4"/>
    <w:rsid w:val="00747958"/>
    <w:rsid w:val="007479D0"/>
    <w:rsid w:val="007524DE"/>
    <w:rsid w:val="00753A4C"/>
    <w:rsid w:val="0076203C"/>
    <w:rsid w:val="007631ED"/>
    <w:rsid w:val="00763481"/>
    <w:rsid w:val="0076355E"/>
    <w:rsid w:val="0076473A"/>
    <w:rsid w:val="00764902"/>
    <w:rsid w:val="007650F2"/>
    <w:rsid w:val="00765B38"/>
    <w:rsid w:val="00770CDD"/>
    <w:rsid w:val="007718E5"/>
    <w:rsid w:val="0077252F"/>
    <w:rsid w:val="0077336F"/>
    <w:rsid w:val="00773F70"/>
    <w:rsid w:val="007824B3"/>
    <w:rsid w:val="00782807"/>
    <w:rsid w:val="00783440"/>
    <w:rsid w:val="007930BD"/>
    <w:rsid w:val="00795ED5"/>
    <w:rsid w:val="00796203"/>
    <w:rsid w:val="007A08E4"/>
    <w:rsid w:val="007A0DBF"/>
    <w:rsid w:val="007A5624"/>
    <w:rsid w:val="007B211B"/>
    <w:rsid w:val="007B2229"/>
    <w:rsid w:val="007B2361"/>
    <w:rsid w:val="007C2AC2"/>
    <w:rsid w:val="007C338C"/>
    <w:rsid w:val="007C5286"/>
    <w:rsid w:val="007C5BC5"/>
    <w:rsid w:val="007C71B6"/>
    <w:rsid w:val="007D06BB"/>
    <w:rsid w:val="007D31E6"/>
    <w:rsid w:val="007D45A2"/>
    <w:rsid w:val="007D59C1"/>
    <w:rsid w:val="007D617A"/>
    <w:rsid w:val="007D740C"/>
    <w:rsid w:val="007E01ED"/>
    <w:rsid w:val="007E1E59"/>
    <w:rsid w:val="007E42CD"/>
    <w:rsid w:val="007E448B"/>
    <w:rsid w:val="007F0EB5"/>
    <w:rsid w:val="007F15DC"/>
    <w:rsid w:val="007F25A2"/>
    <w:rsid w:val="007F4825"/>
    <w:rsid w:val="007F59CF"/>
    <w:rsid w:val="008000DB"/>
    <w:rsid w:val="00801388"/>
    <w:rsid w:val="00801EE7"/>
    <w:rsid w:val="00802591"/>
    <w:rsid w:val="00802F68"/>
    <w:rsid w:val="00804E37"/>
    <w:rsid w:val="0080518A"/>
    <w:rsid w:val="00805B80"/>
    <w:rsid w:val="00807673"/>
    <w:rsid w:val="00807C88"/>
    <w:rsid w:val="00811612"/>
    <w:rsid w:val="00813DF4"/>
    <w:rsid w:val="008151D5"/>
    <w:rsid w:val="00815AB2"/>
    <w:rsid w:val="00815BD1"/>
    <w:rsid w:val="008165DF"/>
    <w:rsid w:val="0081763A"/>
    <w:rsid w:val="00820087"/>
    <w:rsid w:val="008203A7"/>
    <w:rsid w:val="00820ABC"/>
    <w:rsid w:val="00820E57"/>
    <w:rsid w:val="008212E0"/>
    <w:rsid w:val="0082165E"/>
    <w:rsid w:val="0082224F"/>
    <w:rsid w:val="00823C7E"/>
    <w:rsid w:val="0082451F"/>
    <w:rsid w:val="00825C4B"/>
    <w:rsid w:val="00826D34"/>
    <w:rsid w:val="00832008"/>
    <w:rsid w:val="00833157"/>
    <w:rsid w:val="00847772"/>
    <w:rsid w:val="00847EEC"/>
    <w:rsid w:val="00850072"/>
    <w:rsid w:val="00850B71"/>
    <w:rsid w:val="00850B88"/>
    <w:rsid w:val="0085233F"/>
    <w:rsid w:val="008532F8"/>
    <w:rsid w:val="00853925"/>
    <w:rsid w:val="0085599A"/>
    <w:rsid w:val="008632CD"/>
    <w:rsid w:val="00867178"/>
    <w:rsid w:val="008678B9"/>
    <w:rsid w:val="00870C0A"/>
    <w:rsid w:val="0087176C"/>
    <w:rsid w:val="008736F1"/>
    <w:rsid w:val="008739F8"/>
    <w:rsid w:val="00873A8B"/>
    <w:rsid w:val="00876CD8"/>
    <w:rsid w:val="00880C14"/>
    <w:rsid w:val="0088159B"/>
    <w:rsid w:val="00883F7A"/>
    <w:rsid w:val="008859F7"/>
    <w:rsid w:val="008861FF"/>
    <w:rsid w:val="00886CD1"/>
    <w:rsid w:val="008874DE"/>
    <w:rsid w:val="00890304"/>
    <w:rsid w:val="00891D50"/>
    <w:rsid w:val="00893047"/>
    <w:rsid w:val="008A1421"/>
    <w:rsid w:val="008A3200"/>
    <w:rsid w:val="008A74A6"/>
    <w:rsid w:val="008B04C7"/>
    <w:rsid w:val="008B385B"/>
    <w:rsid w:val="008B4EDA"/>
    <w:rsid w:val="008B5A69"/>
    <w:rsid w:val="008C01CC"/>
    <w:rsid w:val="008C3C00"/>
    <w:rsid w:val="008C3D71"/>
    <w:rsid w:val="008C5556"/>
    <w:rsid w:val="008D2D58"/>
    <w:rsid w:val="008D39D1"/>
    <w:rsid w:val="008D43EA"/>
    <w:rsid w:val="008D4442"/>
    <w:rsid w:val="008D578F"/>
    <w:rsid w:val="008E0438"/>
    <w:rsid w:val="008E0C10"/>
    <w:rsid w:val="008E0EE2"/>
    <w:rsid w:val="008E1B5B"/>
    <w:rsid w:val="008E1B7C"/>
    <w:rsid w:val="008E2DAD"/>
    <w:rsid w:val="008E4D8A"/>
    <w:rsid w:val="008E54FE"/>
    <w:rsid w:val="008F072E"/>
    <w:rsid w:val="008F1073"/>
    <w:rsid w:val="008F4D10"/>
    <w:rsid w:val="008F5E7F"/>
    <w:rsid w:val="00900CC2"/>
    <w:rsid w:val="0090181E"/>
    <w:rsid w:val="009029C3"/>
    <w:rsid w:val="009111A1"/>
    <w:rsid w:val="00912708"/>
    <w:rsid w:val="0091541B"/>
    <w:rsid w:val="009162FA"/>
    <w:rsid w:val="0091631F"/>
    <w:rsid w:val="0092398B"/>
    <w:rsid w:val="00924846"/>
    <w:rsid w:val="00924C97"/>
    <w:rsid w:val="00924FCA"/>
    <w:rsid w:val="009260E9"/>
    <w:rsid w:val="00927FAF"/>
    <w:rsid w:val="009326BA"/>
    <w:rsid w:val="00933F77"/>
    <w:rsid w:val="00935709"/>
    <w:rsid w:val="00936890"/>
    <w:rsid w:val="009369FE"/>
    <w:rsid w:val="0093704C"/>
    <w:rsid w:val="00942143"/>
    <w:rsid w:val="009424F1"/>
    <w:rsid w:val="00943E51"/>
    <w:rsid w:val="00944DCB"/>
    <w:rsid w:val="00945607"/>
    <w:rsid w:val="0094590D"/>
    <w:rsid w:val="00951B7E"/>
    <w:rsid w:val="0095350D"/>
    <w:rsid w:val="009572BF"/>
    <w:rsid w:val="009611D3"/>
    <w:rsid w:val="00966BB6"/>
    <w:rsid w:val="00967176"/>
    <w:rsid w:val="009719B3"/>
    <w:rsid w:val="00971E8C"/>
    <w:rsid w:val="00972DE2"/>
    <w:rsid w:val="0097381C"/>
    <w:rsid w:val="00974393"/>
    <w:rsid w:val="009751F6"/>
    <w:rsid w:val="00980862"/>
    <w:rsid w:val="00982917"/>
    <w:rsid w:val="00982944"/>
    <w:rsid w:val="00982AD3"/>
    <w:rsid w:val="00986174"/>
    <w:rsid w:val="0098673A"/>
    <w:rsid w:val="00987AD7"/>
    <w:rsid w:val="00990DED"/>
    <w:rsid w:val="00992910"/>
    <w:rsid w:val="00992FA0"/>
    <w:rsid w:val="009958DC"/>
    <w:rsid w:val="009967A4"/>
    <w:rsid w:val="009A0542"/>
    <w:rsid w:val="009A0B5B"/>
    <w:rsid w:val="009A1BC4"/>
    <w:rsid w:val="009A3752"/>
    <w:rsid w:val="009A3B5D"/>
    <w:rsid w:val="009A3F67"/>
    <w:rsid w:val="009A43B3"/>
    <w:rsid w:val="009A4765"/>
    <w:rsid w:val="009A653E"/>
    <w:rsid w:val="009A71B0"/>
    <w:rsid w:val="009B054B"/>
    <w:rsid w:val="009B0594"/>
    <w:rsid w:val="009B0BAC"/>
    <w:rsid w:val="009B1CA1"/>
    <w:rsid w:val="009B2D9E"/>
    <w:rsid w:val="009B41CE"/>
    <w:rsid w:val="009B70BE"/>
    <w:rsid w:val="009C0571"/>
    <w:rsid w:val="009C0956"/>
    <w:rsid w:val="009C47B0"/>
    <w:rsid w:val="009C4B3A"/>
    <w:rsid w:val="009C77BE"/>
    <w:rsid w:val="009D0197"/>
    <w:rsid w:val="009D030D"/>
    <w:rsid w:val="009D4ED4"/>
    <w:rsid w:val="009E2489"/>
    <w:rsid w:val="009E2E6A"/>
    <w:rsid w:val="009E59BB"/>
    <w:rsid w:val="009E5EDB"/>
    <w:rsid w:val="009F3AD3"/>
    <w:rsid w:val="009F3ED7"/>
    <w:rsid w:val="009F41CF"/>
    <w:rsid w:val="009F6DBA"/>
    <w:rsid w:val="009F6E99"/>
    <w:rsid w:val="009F72C8"/>
    <w:rsid w:val="00A0220E"/>
    <w:rsid w:val="00A037AA"/>
    <w:rsid w:val="00A121E9"/>
    <w:rsid w:val="00A148D6"/>
    <w:rsid w:val="00A14FC0"/>
    <w:rsid w:val="00A15019"/>
    <w:rsid w:val="00A176A6"/>
    <w:rsid w:val="00A17BAE"/>
    <w:rsid w:val="00A20FD5"/>
    <w:rsid w:val="00A2188C"/>
    <w:rsid w:val="00A22069"/>
    <w:rsid w:val="00A237FF"/>
    <w:rsid w:val="00A27069"/>
    <w:rsid w:val="00A27609"/>
    <w:rsid w:val="00A329A9"/>
    <w:rsid w:val="00A33490"/>
    <w:rsid w:val="00A34C64"/>
    <w:rsid w:val="00A34ECF"/>
    <w:rsid w:val="00A34F48"/>
    <w:rsid w:val="00A35D6B"/>
    <w:rsid w:val="00A369B9"/>
    <w:rsid w:val="00A36E01"/>
    <w:rsid w:val="00A400EA"/>
    <w:rsid w:val="00A40CF0"/>
    <w:rsid w:val="00A432DD"/>
    <w:rsid w:val="00A453DF"/>
    <w:rsid w:val="00A45E64"/>
    <w:rsid w:val="00A46488"/>
    <w:rsid w:val="00A46EB1"/>
    <w:rsid w:val="00A4733C"/>
    <w:rsid w:val="00A5136D"/>
    <w:rsid w:val="00A52652"/>
    <w:rsid w:val="00A603EC"/>
    <w:rsid w:val="00A637C8"/>
    <w:rsid w:val="00A73ED9"/>
    <w:rsid w:val="00A770AB"/>
    <w:rsid w:val="00A773F2"/>
    <w:rsid w:val="00A802FD"/>
    <w:rsid w:val="00A80C4F"/>
    <w:rsid w:val="00A83230"/>
    <w:rsid w:val="00A87731"/>
    <w:rsid w:val="00A967B2"/>
    <w:rsid w:val="00AA0F75"/>
    <w:rsid w:val="00AA36DC"/>
    <w:rsid w:val="00AA5E1B"/>
    <w:rsid w:val="00AA6782"/>
    <w:rsid w:val="00AA7F6E"/>
    <w:rsid w:val="00AB2100"/>
    <w:rsid w:val="00AB257B"/>
    <w:rsid w:val="00AB25C0"/>
    <w:rsid w:val="00AB2C49"/>
    <w:rsid w:val="00AB4056"/>
    <w:rsid w:val="00AB4A20"/>
    <w:rsid w:val="00AB4CCA"/>
    <w:rsid w:val="00AB6437"/>
    <w:rsid w:val="00AC1D1B"/>
    <w:rsid w:val="00AC43EE"/>
    <w:rsid w:val="00AC55B3"/>
    <w:rsid w:val="00AC5E12"/>
    <w:rsid w:val="00AD2D6E"/>
    <w:rsid w:val="00AD4FA0"/>
    <w:rsid w:val="00AD5331"/>
    <w:rsid w:val="00AD7B15"/>
    <w:rsid w:val="00AE064A"/>
    <w:rsid w:val="00AE31F0"/>
    <w:rsid w:val="00AE4653"/>
    <w:rsid w:val="00AE5D5E"/>
    <w:rsid w:val="00AF278D"/>
    <w:rsid w:val="00AF2AE0"/>
    <w:rsid w:val="00AF38C8"/>
    <w:rsid w:val="00AF6459"/>
    <w:rsid w:val="00AF721D"/>
    <w:rsid w:val="00B0156D"/>
    <w:rsid w:val="00B01787"/>
    <w:rsid w:val="00B0283D"/>
    <w:rsid w:val="00B029F4"/>
    <w:rsid w:val="00B048A0"/>
    <w:rsid w:val="00B04B56"/>
    <w:rsid w:val="00B0533B"/>
    <w:rsid w:val="00B060B9"/>
    <w:rsid w:val="00B1141B"/>
    <w:rsid w:val="00B12825"/>
    <w:rsid w:val="00B16BDA"/>
    <w:rsid w:val="00B17E3C"/>
    <w:rsid w:val="00B17FE8"/>
    <w:rsid w:val="00B20E2F"/>
    <w:rsid w:val="00B22DCA"/>
    <w:rsid w:val="00B23299"/>
    <w:rsid w:val="00B2485D"/>
    <w:rsid w:val="00B25300"/>
    <w:rsid w:val="00B25B4B"/>
    <w:rsid w:val="00B25CC7"/>
    <w:rsid w:val="00B303F3"/>
    <w:rsid w:val="00B318D7"/>
    <w:rsid w:val="00B336C3"/>
    <w:rsid w:val="00B35C1A"/>
    <w:rsid w:val="00B35FCA"/>
    <w:rsid w:val="00B40BE8"/>
    <w:rsid w:val="00B413E1"/>
    <w:rsid w:val="00B424C3"/>
    <w:rsid w:val="00B42FA4"/>
    <w:rsid w:val="00B433C9"/>
    <w:rsid w:val="00B4616D"/>
    <w:rsid w:val="00B470DC"/>
    <w:rsid w:val="00B531AB"/>
    <w:rsid w:val="00B53749"/>
    <w:rsid w:val="00B53AFD"/>
    <w:rsid w:val="00B5621E"/>
    <w:rsid w:val="00B56841"/>
    <w:rsid w:val="00B56F53"/>
    <w:rsid w:val="00B60406"/>
    <w:rsid w:val="00B65F8B"/>
    <w:rsid w:val="00B66A0D"/>
    <w:rsid w:val="00B66BC6"/>
    <w:rsid w:val="00B67FD6"/>
    <w:rsid w:val="00B71889"/>
    <w:rsid w:val="00B73E8F"/>
    <w:rsid w:val="00B75088"/>
    <w:rsid w:val="00B75110"/>
    <w:rsid w:val="00B83FD5"/>
    <w:rsid w:val="00B90460"/>
    <w:rsid w:val="00B905D6"/>
    <w:rsid w:val="00B90BC4"/>
    <w:rsid w:val="00B90CAA"/>
    <w:rsid w:val="00B91A0E"/>
    <w:rsid w:val="00B92117"/>
    <w:rsid w:val="00B95F85"/>
    <w:rsid w:val="00B9713E"/>
    <w:rsid w:val="00B979EC"/>
    <w:rsid w:val="00BA61AA"/>
    <w:rsid w:val="00BA68EA"/>
    <w:rsid w:val="00BB057C"/>
    <w:rsid w:val="00BB09E8"/>
    <w:rsid w:val="00BB2E22"/>
    <w:rsid w:val="00BB3073"/>
    <w:rsid w:val="00BB4265"/>
    <w:rsid w:val="00BB4D25"/>
    <w:rsid w:val="00BB4E71"/>
    <w:rsid w:val="00BC10F9"/>
    <w:rsid w:val="00BC2587"/>
    <w:rsid w:val="00BC296A"/>
    <w:rsid w:val="00BC2A9C"/>
    <w:rsid w:val="00BC333A"/>
    <w:rsid w:val="00BC5896"/>
    <w:rsid w:val="00BD032E"/>
    <w:rsid w:val="00BD1708"/>
    <w:rsid w:val="00BD3DD6"/>
    <w:rsid w:val="00BD55E4"/>
    <w:rsid w:val="00BD5803"/>
    <w:rsid w:val="00BD735F"/>
    <w:rsid w:val="00BD746A"/>
    <w:rsid w:val="00BE0B37"/>
    <w:rsid w:val="00BE21EA"/>
    <w:rsid w:val="00BE2839"/>
    <w:rsid w:val="00BE30D0"/>
    <w:rsid w:val="00BE49F2"/>
    <w:rsid w:val="00BE6555"/>
    <w:rsid w:val="00BF2A04"/>
    <w:rsid w:val="00BF2EA0"/>
    <w:rsid w:val="00BF5684"/>
    <w:rsid w:val="00C01ABE"/>
    <w:rsid w:val="00C04EA4"/>
    <w:rsid w:val="00C063E8"/>
    <w:rsid w:val="00C07774"/>
    <w:rsid w:val="00C114E5"/>
    <w:rsid w:val="00C15458"/>
    <w:rsid w:val="00C22055"/>
    <w:rsid w:val="00C225A1"/>
    <w:rsid w:val="00C228F7"/>
    <w:rsid w:val="00C233A2"/>
    <w:rsid w:val="00C23AE5"/>
    <w:rsid w:val="00C30AB6"/>
    <w:rsid w:val="00C31AF7"/>
    <w:rsid w:val="00C348E4"/>
    <w:rsid w:val="00C352A8"/>
    <w:rsid w:val="00C35441"/>
    <w:rsid w:val="00C359DF"/>
    <w:rsid w:val="00C367EB"/>
    <w:rsid w:val="00C367F5"/>
    <w:rsid w:val="00C4068E"/>
    <w:rsid w:val="00C406DC"/>
    <w:rsid w:val="00C4274A"/>
    <w:rsid w:val="00C42A33"/>
    <w:rsid w:val="00C449D1"/>
    <w:rsid w:val="00C46EDD"/>
    <w:rsid w:val="00C51B63"/>
    <w:rsid w:val="00C55BFF"/>
    <w:rsid w:val="00C55E9A"/>
    <w:rsid w:val="00C60019"/>
    <w:rsid w:val="00C6008C"/>
    <w:rsid w:val="00C61735"/>
    <w:rsid w:val="00C718C2"/>
    <w:rsid w:val="00C763A2"/>
    <w:rsid w:val="00C76D05"/>
    <w:rsid w:val="00C77D67"/>
    <w:rsid w:val="00C8023A"/>
    <w:rsid w:val="00C81943"/>
    <w:rsid w:val="00C8282F"/>
    <w:rsid w:val="00C840D2"/>
    <w:rsid w:val="00C85852"/>
    <w:rsid w:val="00C86EBF"/>
    <w:rsid w:val="00C90BF3"/>
    <w:rsid w:val="00C92CFF"/>
    <w:rsid w:val="00C9303F"/>
    <w:rsid w:val="00C937CF"/>
    <w:rsid w:val="00C963AE"/>
    <w:rsid w:val="00CA2E9F"/>
    <w:rsid w:val="00CA3FBC"/>
    <w:rsid w:val="00CA463C"/>
    <w:rsid w:val="00CA486F"/>
    <w:rsid w:val="00CA6E8C"/>
    <w:rsid w:val="00CB0185"/>
    <w:rsid w:val="00CB06DE"/>
    <w:rsid w:val="00CB1CC3"/>
    <w:rsid w:val="00CB6C8B"/>
    <w:rsid w:val="00CB6E3F"/>
    <w:rsid w:val="00CC01E2"/>
    <w:rsid w:val="00CC0331"/>
    <w:rsid w:val="00CC0DB6"/>
    <w:rsid w:val="00CC1128"/>
    <w:rsid w:val="00CC1D4A"/>
    <w:rsid w:val="00CC47E2"/>
    <w:rsid w:val="00CC5BF1"/>
    <w:rsid w:val="00CD191C"/>
    <w:rsid w:val="00CD3F52"/>
    <w:rsid w:val="00CD6150"/>
    <w:rsid w:val="00CE2431"/>
    <w:rsid w:val="00CE4877"/>
    <w:rsid w:val="00CE581F"/>
    <w:rsid w:val="00CE60E6"/>
    <w:rsid w:val="00CE6448"/>
    <w:rsid w:val="00CF2E35"/>
    <w:rsid w:val="00CF30B6"/>
    <w:rsid w:val="00CF51FF"/>
    <w:rsid w:val="00CF7B67"/>
    <w:rsid w:val="00CF7C8A"/>
    <w:rsid w:val="00D00196"/>
    <w:rsid w:val="00D02A73"/>
    <w:rsid w:val="00D06D94"/>
    <w:rsid w:val="00D07AB5"/>
    <w:rsid w:val="00D13496"/>
    <w:rsid w:val="00D1437A"/>
    <w:rsid w:val="00D17433"/>
    <w:rsid w:val="00D33E46"/>
    <w:rsid w:val="00D35830"/>
    <w:rsid w:val="00D37702"/>
    <w:rsid w:val="00D4054D"/>
    <w:rsid w:val="00D40C72"/>
    <w:rsid w:val="00D40EFC"/>
    <w:rsid w:val="00D42089"/>
    <w:rsid w:val="00D420CC"/>
    <w:rsid w:val="00D430A5"/>
    <w:rsid w:val="00D43423"/>
    <w:rsid w:val="00D43CFB"/>
    <w:rsid w:val="00D506B3"/>
    <w:rsid w:val="00D51689"/>
    <w:rsid w:val="00D517D4"/>
    <w:rsid w:val="00D51CD0"/>
    <w:rsid w:val="00D5285A"/>
    <w:rsid w:val="00D53B87"/>
    <w:rsid w:val="00D556A5"/>
    <w:rsid w:val="00D60466"/>
    <w:rsid w:val="00D60A52"/>
    <w:rsid w:val="00D619D2"/>
    <w:rsid w:val="00D672F2"/>
    <w:rsid w:val="00D7175C"/>
    <w:rsid w:val="00D7248E"/>
    <w:rsid w:val="00D75464"/>
    <w:rsid w:val="00D772E5"/>
    <w:rsid w:val="00D83FE7"/>
    <w:rsid w:val="00D84032"/>
    <w:rsid w:val="00D84F7C"/>
    <w:rsid w:val="00D87219"/>
    <w:rsid w:val="00D87B16"/>
    <w:rsid w:val="00D87DDF"/>
    <w:rsid w:val="00D90C1B"/>
    <w:rsid w:val="00D90E48"/>
    <w:rsid w:val="00D9381E"/>
    <w:rsid w:val="00D95077"/>
    <w:rsid w:val="00D95703"/>
    <w:rsid w:val="00D97692"/>
    <w:rsid w:val="00D97C57"/>
    <w:rsid w:val="00D97D1F"/>
    <w:rsid w:val="00DA0CB8"/>
    <w:rsid w:val="00DA28DF"/>
    <w:rsid w:val="00DA4934"/>
    <w:rsid w:val="00DB2455"/>
    <w:rsid w:val="00DB2C06"/>
    <w:rsid w:val="00DB2C3C"/>
    <w:rsid w:val="00DB32E8"/>
    <w:rsid w:val="00DB40F9"/>
    <w:rsid w:val="00DB476B"/>
    <w:rsid w:val="00DB66C9"/>
    <w:rsid w:val="00DB6FC1"/>
    <w:rsid w:val="00DC08C0"/>
    <w:rsid w:val="00DC1FA9"/>
    <w:rsid w:val="00DC22E1"/>
    <w:rsid w:val="00DC2490"/>
    <w:rsid w:val="00DD1BE3"/>
    <w:rsid w:val="00DD284A"/>
    <w:rsid w:val="00DD2FEE"/>
    <w:rsid w:val="00DD437C"/>
    <w:rsid w:val="00DD5242"/>
    <w:rsid w:val="00DD73CD"/>
    <w:rsid w:val="00DD7D28"/>
    <w:rsid w:val="00DE356D"/>
    <w:rsid w:val="00DE3ACD"/>
    <w:rsid w:val="00DE428E"/>
    <w:rsid w:val="00DE4331"/>
    <w:rsid w:val="00DE48B0"/>
    <w:rsid w:val="00DE4EBB"/>
    <w:rsid w:val="00DE52AE"/>
    <w:rsid w:val="00DE5B24"/>
    <w:rsid w:val="00DF0A9C"/>
    <w:rsid w:val="00DF19F7"/>
    <w:rsid w:val="00DF1BBC"/>
    <w:rsid w:val="00DF1FFD"/>
    <w:rsid w:val="00DF3FC5"/>
    <w:rsid w:val="00DF4EFE"/>
    <w:rsid w:val="00DF6CA5"/>
    <w:rsid w:val="00DF7A5B"/>
    <w:rsid w:val="00DF7CDB"/>
    <w:rsid w:val="00E038D5"/>
    <w:rsid w:val="00E04D13"/>
    <w:rsid w:val="00E10848"/>
    <w:rsid w:val="00E12EA6"/>
    <w:rsid w:val="00E15434"/>
    <w:rsid w:val="00E157D9"/>
    <w:rsid w:val="00E15B86"/>
    <w:rsid w:val="00E15DC0"/>
    <w:rsid w:val="00E2012C"/>
    <w:rsid w:val="00E20180"/>
    <w:rsid w:val="00E21859"/>
    <w:rsid w:val="00E22647"/>
    <w:rsid w:val="00E23BCF"/>
    <w:rsid w:val="00E23C58"/>
    <w:rsid w:val="00E30057"/>
    <w:rsid w:val="00E313BC"/>
    <w:rsid w:val="00E31D64"/>
    <w:rsid w:val="00E3270C"/>
    <w:rsid w:val="00E335BD"/>
    <w:rsid w:val="00E33C76"/>
    <w:rsid w:val="00E36127"/>
    <w:rsid w:val="00E40395"/>
    <w:rsid w:val="00E41B3C"/>
    <w:rsid w:val="00E44585"/>
    <w:rsid w:val="00E4528B"/>
    <w:rsid w:val="00E45A0C"/>
    <w:rsid w:val="00E4605A"/>
    <w:rsid w:val="00E46ADA"/>
    <w:rsid w:val="00E51708"/>
    <w:rsid w:val="00E52FBA"/>
    <w:rsid w:val="00E5633D"/>
    <w:rsid w:val="00E6324E"/>
    <w:rsid w:val="00E63788"/>
    <w:rsid w:val="00E63D41"/>
    <w:rsid w:val="00E647CB"/>
    <w:rsid w:val="00E658CE"/>
    <w:rsid w:val="00E66EAB"/>
    <w:rsid w:val="00E67066"/>
    <w:rsid w:val="00E674EE"/>
    <w:rsid w:val="00E678CE"/>
    <w:rsid w:val="00E71416"/>
    <w:rsid w:val="00E71964"/>
    <w:rsid w:val="00E73DFA"/>
    <w:rsid w:val="00E74BF0"/>
    <w:rsid w:val="00E809EF"/>
    <w:rsid w:val="00E81493"/>
    <w:rsid w:val="00E8198B"/>
    <w:rsid w:val="00E85D25"/>
    <w:rsid w:val="00E86E0E"/>
    <w:rsid w:val="00E911C6"/>
    <w:rsid w:val="00E9180C"/>
    <w:rsid w:val="00E91D1D"/>
    <w:rsid w:val="00E935BC"/>
    <w:rsid w:val="00E938FB"/>
    <w:rsid w:val="00E96790"/>
    <w:rsid w:val="00E97175"/>
    <w:rsid w:val="00E976A9"/>
    <w:rsid w:val="00EA5BA7"/>
    <w:rsid w:val="00EA6A9A"/>
    <w:rsid w:val="00EB06D2"/>
    <w:rsid w:val="00EB1754"/>
    <w:rsid w:val="00EB4395"/>
    <w:rsid w:val="00EB55E1"/>
    <w:rsid w:val="00EC15D4"/>
    <w:rsid w:val="00EC271C"/>
    <w:rsid w:val="00EC3E3D"/>
    <w:rsid w:val="00EC4018"/>
    <w:rsid w:val="00EC4871"/>
    <w:rsid w:val="00EC4A23"/>
    <w:rsid w:val="00EC6074"/>
    <w:rsid w:val="00EC6AEC"/>
    <w:rsid w:val="00ED0528"/>
    <w:rsid w:val="00ED0E65"/>
    <w:rsid w:val="00ED69A1"/>
    <w:rsid w:val="00ED7028"/>
    <w:rsid w:val="00ED7B6D"/>
    <w:rsid w:val="00ED7DDF"/>
    <w:rsid w:val="00EE01D4"/>
    <w:rsid w:val="00EE18FE"/>
    <w:rsid w:val="00EE1D1E"/>
    <w:rsid w:val="00EE269E"/>
    <w:rsid w:val="00EE3473"/>
    <w:rsid w:val="00EE3C4F"/>
    <w:rsid w:val="00EE6782"/>
    <w:rsid w:val="00EF003D"/>
    <w:rsid w:val="00EF07F6"/>
    <w:rsid w:val="00EF0CCC"/>
    <w:rsid w:val="00EF109B"/>
    <w:rsid w:val="00EF3D7F"/>
    <w:rsid w:val="00EF429D"/>
    <w:rsid w:val="00EF4755"/>
    <w:rsid w:val="00EF54D6"/>
    <w:rsid w:val="00EF649D"/>
    <w:rsid w:val="00EF6B8D"/>
    <w:rsid w:val="00EF7F1C"/>
    <w:rsid w:val="00F05ABF"/>
    <w:rsid w:val="00F05F3D"/>
    <w:rsid w:val="00F12AEF"/>
    <w:rsid w:val="00F143AD"/>
    <w:rsid w:val="00F20338"/>
    <w:rsid w:val="00F21A1B"/>
    <w:rsid w:val="00F21EA8"/>
    <w:rsid w:val="00F23103"/>
    <w:rsid w:val="00F26756"/>
    <w:rsid w:val="00F337DC"/>
    <w:rsid w:val="00F36514"/>
    <w:rsid w:val="00F36607"/>
    <w:rsid w:val="00F36F99"/>
    <w:rsid w:val="00F3743A"/>
    <w:rsid w:val="00F429E6"/>
    <w:rsid w:val="00F44C9D"/>
    <w:rsid w:val="00F46412"/>
    <w:rsid w:val="00F47CE4"/>
    <w:rsid w:val="00F50BF3"/>
    <w:rsid w:val="00F524D8"/>
    <w:rsid w:val="00F52EE1"/>
    <w:rsid w:val="00F552EA"/>
    <w:rsid w:val="00F57553"/>
    <w:rsid w:val="00F608F7"/>
    <w:rsid w:val="00F60CB6"/>
    <w:rsid w:val="00F623A0"/>
    <w:rsid w:val="00F63D8C"/>
    <w:rsid w:val="00F663C8"/>
    <w:rsid w:val="00F70041"/>
    <w:rsid w:val="00F7204F"/>
    <w:rsid w:val="00F72247"/>
    <w:rsid w:val="00F731A5"/>
    <w:rsid w:val="00F73A1F"/>
    <w:rsid w:val="00F740CB"/>
    <w:rsid w:val="00F7475F"/>
    <w:rsid w:val="00F82689"/>
    <w:rsid w:val="00F8385C"/>
    <w:rsid w:val="00F84433"/>
    <w:rsid w:val="00F92178"/>
    <w:rsid w:val="00F9294E"/>
    <w:rsid w:val="00F977DA"/>
    <w:rsid w:val="00FA10F7"/>
    <w:rsid w:val="00FA139B"/>
    <w:rsid w:val="00FA284D"/>
    <w:rsid w:val="00FA2967"/>
    <w:rsid w:val="00FA31D0"/>
    <w:rsid w:val="00FA568F"/>
    <w:rsid w:val="00FB5960"/>
    <w:rsid w:val="00FB64B2"/>
    <w:rsid w:val="00FB716C"/>
    <w:rsid w:val="00FB7AFF"/>
    <w:rsid w:val="00FC0589"/>
    <w:rsid w:val="00FC2B9D"/>
    <w:rsid w:val="00FC3D52"/>
    <w:rsid w:val="00FC4328"/>
    <w:rsid w:val="00FC5BC2"/>
    <w:rsid w:val="00FC72B1"/>
    <w:rsid w:val="00FD052F"/>
    <w:rsid w:val="00FD676A"/>
    <w:rsid w:val="00FD6B3B"/>
    <w:rsid w:val="00FD7318"/>
    <w:rsid w:val="00FD7628"/>
    <w:rsid w:val="00FD779A"/>
    <w:rsid w:val="00FD7852"/>
    <w:rsid w:val="00FD7EFC"/>
    <w:rsid w:val="00FE0E01"/>
    <w:rsid w:val="00FE200F"/>
    <w:rsid w:val="00FE2038"/>
    <w:rsid w:val="00FE3D9E"/>
    <w:rsid w:val="00FE5C0B"/>
    <w:rsid w:val="00FE678A"/>
    <w:rsid w:val="00FE699C"/>
    <w:rsid w:val="00FF16B1"/>
    <w:rsid w:val="00FF41B2"/>
    <w:rsid w:val="00FF4793"/>
    <w:rsid w:val="00FF65D6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5CB4C"/>
  <w15:docId w15:val="{84600362-0667-4F07-83B1-9BC55A1C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77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40DF0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440DF0"/>
    <w:pPr>
      <w:keepNext/>
      <w:ind w:left="2160"/>
      <w:jc w:val="both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7774"/>
    <w:pPr>
      <w:jc w:val="center"/>
    </w:pPr>
    <w:rPr>
      <w:sz w:val="56"/>
      <w:szCs w:val="20"/>
    </w:rPr>
  </w:style>
  <w:style w:type="character" w:customStyle="1" w:styleId="a4">
    <w:name w:val="Основной текст Знак"/>
    <w:basedOn w:val="a0"/>
    <w:link w:val="a3"/>
    <w:rsid w:val="00C07774"/>
    <w:rPr>
      <w:rFonts w:ascii="Times New Roman" w:eastAsia="Times New Roman" w:hAnsi="Times New Roman" w:cs="Times New Roman"/>
      <w:sz w:val="56"/>
      <w:szCs w:val="20"/>
      <w:lang w:eastAsia="ru-RU"/>
    </w:rPr>
  </w:style>
  <w:style w:type="paragraph" w:styleId="a5">
    <w:name w:val="Body Text Indent"/>
    <w:basedOn w:val="a"/>
    <w:link w:val="a6"/>
    <w:rsid w:val="00C0777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077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Plain Text"/>
    <w:basedOn w:val="a"/>
    <w:link w:val="a8"/>
    <w:rsid w:val="00C07774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C0777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0777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077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C077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077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C0777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077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0777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077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FE20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20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FE20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20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link w:val="ae"/>
    <w:uiPriority w:val="34"/>
    <w:qFormat/>
    <w:rsid w:val="00D60A52"/>
    <w:pPr>
      <w:ind w:left="708"/>
    </w:pPr>
    <w:rPr>
      <w:szCs w:val="24"/>
    </w:rPr>
  </w:style>
  <w:style w:type="character" w:customStyle="1" w:styleId="10">
    <w:name w:val="Заголовок 1 Знак"/>
    <w:basedOn w:val="a0"/>
    <w:link w:val="1"/>
    <w:rsid w:val="00440D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40D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">
    <w:name w:val="Содержимое таблицы"/>
    <w:basedOn w:val="a"/>
    <w:rsid w:val="00440DF0"/>
    <w:pPr>
      <w:widowControl w:val="0"/>
      <w:suppressLineNumbers/>
      <w:suppressAutoHyphens/>
    </w:pPr>
    <w:rPr>
      <w:sz w:val="24"/>
      <w:szCs w:val="20"/>
    </w:rPr>
  </w:style>
  <w:style w:type="paragraph" w:customStyle="1" w:styleId="Iauiue">
    <w:name w:val="Iau?iue"/>
    <w:rsid w:val="00440D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0">
    <w:name w:val="Normal (Web)"/>
    <w:basedOn w:val="a"/>
    <w:uiPriority w:val="99"/>
    <w:unhideWhenUsed/>
    <w:rsid w:val="00380873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 Знак Знак Знак"/>
    <w:basedOn w:val="a"/>
    <w:rsid w:val="009D4ED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styleId="af1">
    <w:name w:val="Table Grid"/>
    <w:basedOn w:val="a1"/>
    <w:uiPriority w:val="59"/>
    <w:rsid w:val="00202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34710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A1FB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grame">
    <w:name w:val="grame"/>
    <w:basedOn w:val="a0"/>
    <w:rsid w:val="000A1FBE"/>
  </w:style>
  <w:style w:type="character" w:customStyle="1" w:styleId="spelle">
    <w:name w:val="spelle"/>
    <w:basedOn w:val="a0"/>
    <w:rsid w:val="000A1FBE"/>
  </w:style>
  <w:style w:type="paragraph" w:styleId="af2">
    <w:name w:val="Block Text"/>
    <w:basedOn w:val="a"/>
    <w:rsid w:val="00B979EC"/>
    <w:pPr>
      <w:spacing w:before="120"/>
      <w:ind w:left="176" w:right="140"/>
    </w:pPr>
    <w:rPr>
      <w:snapToGrid w:val="0"/>
      <w:color w:val="000000"/>
      <w:sz w:val="24"/>
      <w:szCs w:val="20"/>
    </w:rPr>
  </w:style>
  <w:style w:type="paragraph" w:customStyle="1" w:styleId="s13">
    <w:name w:val="s_13"/>
    <w:basedOn w:val="a"/>
    <w:rsid w:val="00243B0E"/>
    <w:pPr>
      <w:ind w:firstLine="720"/>
    </w:pPr>
    <w:rPr>
      <w:sz w:val="20"/>
      <w:szCs w:val="20"/>
    </w:rPr>
  </w:style>
  <w:style w:type="paragraph" w:customStyle="1" w:styleId="af3">
    <w:name w:val="Таблица"/>
    <w:basedOn w:val="a"/>
    <w:rsid w:val="00E91D1D"/>
    <w:pPr>
      <w:widowControl w:val="0"/>
      <w:autoSpaceDE w:val="0"/>
      <w:autoSpaceDN w:val="0"/>
      <w:adjustRightInd w:val="0"/>
    </w:pPr>
    <w:rPr>
      <w:sz w:val="20"/>
      <w:szCs w:val="18"/>
    </w:rPr>
  </w:style>
  <w:style w:type="character" w:customStyle="1" w:styleId="ae">
    <w:name w:val="Абзац списка Знак"/>
    <w:link w:val="ad"/>
    <w:uiPriority w:val="34"/>
    <w:locked/>
    <w:rsid w:val="007424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.FORMATTEXT"/>
    <w:uiPriority w:val="99"/>
    <w:rsid w:val="002315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231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styleId="af4">
    <w:name w:val="Subtitle"/>
    <w:basedOn w:val="a"/>
    <w:link w:val="af5"/>
    <w:qFormat/>
    <w:rsid w:val="00231565"/>
    <w:pPr>
      <w:ind w:left="75"/>
      <w:jc w:val="center"/>
    </w:pPr>
    <w:rPr>
      <w:b/>
      <w:szCs w:val="20"/>
    </w:rPr>
  </w:style>
  <w:style w:type="character" w:customStyle="1" w:styleId="af5">
    <w:name w:val="Подзаголовок Знак"/>
    <w:basedOn w:val="a0"/>
    <w:link w:val="af4"/>
    <w:rsid w:val="002315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6">
    <w:name w:val="Strong"/>
    <w:basedOn w:val="a0"/>
    <w:uiPriority w:val="22"/>
    <w:qFormat/>
    <w:rsid w:val="00231565"/>
    <w:rPr>
      <w:b/>
      <w:bCs/>
    </w:rPr>
  </w:style>
  <w:style w:type="character" w:styleId="af7">
    <w:name w:val="Hyperlink"/>
    <w:basedOn w:val="a0"/>
    <w:uiPriority w:val="99"/>
    <w:unhideWhenUsed/>
    <w:rsid w:val="00231565"/>
    <w:rPr>
      <w:color w:val="0000FF" w:themeColor="hyperlink"/>
      <w:u w:val="single"/>
    </w:rPr>
  </w:style>
  <w:style w:type="character" w:customStyle="1" w:styleId="s2">
    <w:name w:val="s2"/>
    <w:basedOn w:val="a0"/>
    <w:rsid w:val="00231565"/>
  </w:style>
  <w:style w:type="paragraph" w:styleId="af8">
    <w:name w:val="Title"/>
    <w:basedOn w:val="a"/>
    <w:link w:val="af9"/>
    <w:qFormat/>
    <w:rsid w:val="00243F99"/>
    <w:pPr>
      <w:jc w:val="center"/>
    </w:pPr>
    <w:rPr>
      <w:b/>
      <w:bCs/>
      <w:szCs w:val="24"/>
    </w:rPr>
  </w:style>
  <w:style w:type="character" w:customStyle="1" w:styleId="af9">
    <w:name w:val="Заголовок Знак"/>
    <w:basedOn w:val="a0"/>
    <w:link w:val="af8"/>
    <w:rsid w:val="00243F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51B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Абзац списка1"/>
    <w:basedOn w:val="a"/>
    <w:rsid w:val="00D97C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01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8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9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B307-9F82-4B6D-A254-7405B719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cp:lastPrinted>2017-09-18T13:36:00Z</cp:lastPrinted>
  <dcterms:created xsi:type="dcterms:W3CDTF">2018-07-25T05:49:00Z</dcterms:created>
  <dcterms:modified xsi:type="dcterms:W3CDTF">2019-12-18T12:52:00Z</dcterms:modified>
</cp:coreProperties>
</file>